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1AD" w:rsidRDefault="00DB71AD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DB71AD" w:rsidRDefault="00DB71AD" w:rsidP="00DB71AD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NDIKATOR MUTU INSTALASI BEDAH SENTR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15"/>
        <w:gridCol w:w="1720"/>
        <w:gridCol w:w="1134"/>
        <w:gridCol w:w="1559"/>
        <w:gridCol w:w="4252"/>
        <w:gridCol w:w="3261"/>
        <w:gridCol w:w="3402"/>
      </w:tblGrid>
      <w:tr w:rsidR="00DB71AD" w:rsidTr="00CF0ECB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udul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dikator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tandar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Area </w:t>
            </w:r>
            <w:proofErr w:type="spellStart"/>
            <w:r>
              <w:rPr>
                <w:rFonts w:ascii="Bookman Old Style" w:hAnsi="Bookman Old Style"/>
              </w:rPr>
              <w:t>Indikator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umerator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Denomerator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enis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Indikator</w:t>
            </w:r>
            <w:proofErr w:type="spellEnd"/>
          </w:p>
        </w:tc>
      </w:tr>
      <w:tr w:rsidR="00DB71AD" w:rsidTr="00CF0ECB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Wak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Tungg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Elektif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0%</w:t>
            </w:r>
          </w:p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Nasional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eng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terencana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eng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wak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≤ 2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har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/ ≤ 48 jam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i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</w:p>
          <w:p w:rsidR="00DB71AD" w:rsidRDefault="00DB71AD">
            <w:pPr>
              <w:rPr>
                <w:rFonts w:ascii="Bookman Old Style" w:hAnsi="Bookman Old Style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Nasional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,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rioritas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>, Unit</w:t>
            </w:r>
          </w:p>
          <w:p w:rsidR="00DB71AD" w:rsidRDefault="00DB71AD">
            <w:pPr>
              <w:rPr>
                <w:rFonts w:ascii="Bookman Old Style" w:hAnsi="Bookman Old Style"/>
              </w:rPr>
            </w:pPr>
          </w:p>
        </w:tc>
      </w:tr>
      <w:tr w:rsidR="00DB71AD" w:rsidTr="00CF0ECB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Angka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kelengkap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engisi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formuli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ersetuju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tindak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kedokter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di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ruang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0%</w:t>
            </w:r>
          </w:p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Klinis</w:t>
            </w:r>
            <w:proofErr w:type="spellEnd"/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formuli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ersetuju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tindak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kedokter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te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ii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lengkap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formuli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ersetuju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tindak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kedokter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ma</w:t>
            </w:r>
            <w:proofErr w:type="spellEnd"/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Prioritas</w:t>
            </w:r>
            <w:proofErr w:type="spellEnd"/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DB71AD" w:rsidTr="00CF0ECB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Pelaksana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tanda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identifik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 di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ruang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eng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gelang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identitas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0%</w:t>
            </w:r>
          </w:p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SKP 1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ilaksanak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tanda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identitas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eng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tepat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ena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eluru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di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ruang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ma</w:t>
            </w:r>
            <w:proofErr w:type="spellEnd"/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Prioritas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>, Unit</w:t>
            </w:r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DB71AD" w:rsidTr="00CF0ECB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Kelengkap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engisi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formuli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transfer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pre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er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terima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r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ruang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erawat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ke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ruang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0%</w:t>
            </w:r>
          </w:p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SKP 2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formuli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transfer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gramStart"/>
            <w:r>
              <w:rPr>
                <w:rFonts w:ascii="Bookman Old Style" w:hAnsi="Bookman Old Style" w:cs="Calibri"/>
                <w:color w:val="000000"/>
              </w:rPr>
              <w:t xml:space="preserve">pre 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sai</w:t>
            </w:r>
            <w:proofErr w:type="spellEnd"/>
            <w:proofErr w:type="gram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ud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ii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lengkap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>.</w:t>
            </w:r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Calibri"/>
                <w:color w:val="000000"/>
              </w:rPr>
              <w:t>formuli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 transfer</w:t>
            </w:r>
            <w:proofErr w:type="gram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pre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eluruhnya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ma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>.</w:t>
            </w:r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Prioritas</w:t>
            </w:r>
            <w:proofErr w:type="spellEnd"/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DB71AD" w:rsidTr="00CF0ECB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5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Penerap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Keselamat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            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: Sign In, Time Out, Sign Out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100%</w:t>
            </w:r>
          </w:p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SKP 4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eng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tahap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Sign In, Time Out, Sign Out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ilakuk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>.</w:t>
            </w: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di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kamar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ma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>.</w:t>
            </w:r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Prioritas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>, Unit</w:t>
            </w:r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  <w:tr w:rsidR="00DB71AD" w:rsidTr="00CF0ECB">
        <w:tc>
          <w:tcPr>
            <w:tcW w:w="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.</w:t>
            </w:r>
          </w:p>
        </w:tc>
        <w:tc>
          <w:tcPr>
            <w:tcW w:w="1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Persentase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jatu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di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ruang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>.</w:t>
            </w:r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0%</w:t>
            </w:r>
          </w:p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r>
              <w:rPr>
                <w:rFonts w:ascii="Bookman Old Style" w:hAnsi="Bookman Old Style" w:cs="Calibri"/>
                <w:color w:val="000000"/>
              </w:rPr>
              <w:t>SKP 6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jatu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di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ruang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elama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tu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  <w:tc>
          <w:tcPr>
            <w:tcW w:w="3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71AD" w:rsidRDefault="00DB71AD">
            <w:pPr>
              <w:jc w:val="center"/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Jumlah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pasie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irawat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di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ruang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operasi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dalam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bulan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 xml:space="preserve"> yang </w:t>
            </w:r>
            <w:proofErr w:type="spellStart"/>
            <w:r>
              <w:rPr>
                <w:rFonts w:ascii="Bookman Old Style" w:hAnsi="Bookman Old Style" w:cs="Calibri"/>
                <w:color w:val="000000"/>
              </w:rPr>
              <w:t>sam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  <w:proofErr w:type="spellStart"/>
            <w:r>
              <w:rPr>
                <w:rFonts w:ascii="Bookman Old Style" w:hAnsi="Bookman Old Style" w:cs="Calibri"/>
                <w:color w:val="000000"/>
              </w:rPr>
              <w:t>Prioritas</w:t>
            </w:r>
            <w:proofErr w:type="spellEnd"/>
            <w:r>
              <w:rPr>
                <w:rFonts w:ascii="Bookman Old Style" w:hAnsi="Bookman Old Style" w:cs="Calibri"/>
                <w:color w:val="000000"/>
              </w:rPr>
              <w:t>, Unit</w:t>
            </w:r>
          </w:p>
          <w:p w:rsidR="00DB71AD" w:rsidRDefault="00DB71AD">
            <w:pPr>
              <w:rPr>
                <w:rFonts w:ascii="Bookman Old Style" w:hAnsi="Bookman Old Style" w:cs="Calibri"/>
                <w:color w:val="000000"/>
              </w:rPr>
            </w:pPr>
          </w:p>
        </w:tc>
      </w:tr>
    </w:tbl>
    <w:p w:rsidR="00DB71AD" w:rsidRDefault="00DB71AD" w:rsidP="00DB71AD">
      <w:pPr>
        <w:jc w:val="center"/>
        <w:rPr>
          <w:rFonts w:ascii="Bookman Old Style" w:hAnsi="Bookman Old Style"/>
        </w:rPr>
      </w:pPr>
    </w:p>
    <w:p w:rsidR="00DB71AD" w:rsidRDefault="00DB71AD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CF0ECB" w:rsidRDefault="00CF0ECB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DB71AD" w:rsidRDefault="00DB71AD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</w:p>
    <w:p w:rsidR="00F6455A" w:rsidRPr="005D755F" w:rsidRDefault="00F6455A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  <w:lang w:val="id-ID"/>
        </w:rPr>
      </w:pPr>
      <w:proofErr w:type="spellStart"/>
      <w:r w:rsidRPr="005D755F">
        <w:rPr>
          <w:rFonts w:ascii="Bookman Old Style" w:hAnsi="Bookman Old Style" w:cs="Times New Roman"/>
        </w:rPr>
        <w:lastRenderedPageBreak/>
        <w:t>Waktu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Tunggu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Operasi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Elektif</w:t>
      </w:r>
      <w:proofErr w:type="spellEnd"/>
    </w:p>
    <w:p w:rsidR="00D13FED" w:rsidRPr="005D755F" w:rsidRDefault="00D13FED" w:rsidP="00EE39E6">
      <w:pPr>
        <w:tabs>
          <w:tab w:val="left" w:pos="2410"/>
        </w:tabs>
        <w:spacing w:after="0"/>
        <w:rPr>
          <w:rFonts w:ascii="Bookman Old Style" w:hAnsi="Bookman Old Style" w:cs="Times New Roman"/>
          <w:lang w:val="en-ID"/>
        </w:rPr>
      </w:pPr>
    </w:p>
    <w:tbl>
      <w:tblPr>
        <w:tblStyle w:val="TableGrid"/>
        <w:tblW w:w="174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8"/>
        <w:gridCol w:w="1498"/>
        <w:gridCol w:w="1134"/>
        <w:gridCol w:w="1701"/>
        <w:gridCol w:w="3543"/>
        <w:gridCol w:w="2835"/>
        <w:gridCol w:w="3402"/>
        <w:gridCol w:w="2835"/>
      </w:tblGrid>
      <w:tr w:rsidR="005D755F" w:rsidRPr="005D755F" w:rsidTr="00CF0ECB">
        <w:trPr>
          <w:trHeight w:val="126"/>
        </w:trPr>
        <w:tc>
          <w:tcPr>
            <w:tcW w:w="488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o</w:t>
            </w:r>
          </w:p>
        </w:tc>
        <w:tc>
          <w:tcPr>
            <w:tcW w:w="1498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ind w:left="-13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ama Pasien</w:t>
            </w:r>
          </w:p>
        </w:tc>
        <w:tc>
          <w:tcPr>
            <w:tcW w:w="1134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o. RM</w:t>
            </w:r>
          </w:p>
        </w:tc>
        <w:tc>
          <w:tcPr>
            <w:tcW w:w="1701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Diagnosa Medik</w:t>
            </w:r>
          </w:p>
        </w:tc>
        <w:tc>
          <w:tcPr>
            <w:tcW w:w="3543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ind w:left="-106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 xml:space="preserve">Jam, Tanggal </w:t>
            </w:r>
            <w:r w:rsidRPr="005D755F">
              <w:rPr>
                <w:rFonts w:ascii="Bookman Old Style" w:hAnsi="Bookman Old Style" w:cs="Times New Roman"/>
              </w:rPr>
              <w:t xml:space="preserve"> </w:t>
            </w:r>
            <w:r w:rsidRPr="005D755F">
              <w:rPr>
                <w:rFonts w:ascii="Bookman Old Style" w:hAnsi="Bookman Old Style" w:cs="Times New Roman"/>
                <w:lang w:val="id-ID"/>
              </w:rPr>
              <w:t xml:space="preserve">Pasien Dinyatakan Harus Operasi </w:t>
            </w:r>
          </w:p>
        </w:tc>
        <w:tc>
          <w:tcPr>
            <w:tcW w:w="2835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ind w:left="-106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Jam, Tanggal Pasien Dioperasi</w:t>
            </w:r>
          </w:p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Rentang Waktu</w:t>
            </w: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rPr>
                <w:rFonts w:ascii="Bookman Old Style" w:hAnsi="Bookman Old Style" w:cs="Times New Roman"/>
                <w:lang w:val="id-ID"/>
              </w:rPr>
            </w:pPr>
          </w:p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KET</w:t>
            </w: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70"/>
        </w:trPr>
        <w:tc>
          <w:tcPr>
            <w:tcW w:w="488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15"/>
        </w:trPr>
        <w:tc>
          <w:tcPr>
            <w:tcW w:w="488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92"/>
        </w:trPr>
        <w:tc>
          <w:tcPr>
            <w:tcW w:w="488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9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134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70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</w:tbl>
    <w:p w:rsidR="00BB2C3A" w:rsidRPr="005D755F" w:rsidRDefault="00BB2C3A" w:rsidP="005D755F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  <w:proofErr w:type="spellStart"/>
      <w:r w:rsidRPr="005D755F">
        <w:rPr>
          <w:rFonts w:ascii="Bookman Old Style" w:hAnsi="Bookman Old Style" w:cs="Times New Roman"/>
        </w:rPr>
        <w:lastRenderedPageBreak/>
        <w:t>Angka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kelengkap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pengisi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formulir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persetuju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tindak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kedokteran</w:t>
      </w:r>
      <w:proofErr w:type="spellEnd"/>
    </w:p>
    <w:p w:rsidR="00BB2C3A" w:rsidRPr="005D755F" w:rsidRDefault="00BB2C3A" w:rsidP="00EE39E6">
      <w:pPr>
        <w:tabs>
          <w:tab w:val="left" w:pos="2410"/>
        </w:tabs>
        <w:spacing w:after="0"/>
        <w:rPr>
          <w:rFonts w:ascii="Bookman Old Style" w:hAnsi="Bookman Old Style" w:cs="Times New Roman"/>
          <w:lang w:val="en-ID"/>
        </w:rPr>
      </w:pPr>
    </w:p>
    <w:tbl>
      <w:tblPr>
        <w:tblStyle w:val="TableGrid"/>
        <w:tblW w:w="17118" w:type="dxa"/>
        <w:tblLayout w:type="fixed"/>
        <w:tblLook w:val="04A0" w:firstRow="1" w:lastRow="0" w:firstColumn="1" w:lastColumn="0" w:noHBand="0" w:noVBand="1"/>
      </w:tblPr>
      <w:tblGrid>
        <w:gridCol w:w="553"/>
        <w:gridCol w:w="1123"/>
        <w:gridCol w:w="2118"/>
        <w:gridCol w:w="2268"/>
        <w:gridCol w:w="3118"/>
        <w:gridCol w:w="3261"/>
        <w:gridCol w:w="4677"/>
      </w:tblGrid>
      <w:tr w:rsidR="005D755F" w:rsidRPr="005D755F" w:rsidTr="00CF0ECB">
        <w:trPr>
          <w:trHeight w:val="584"/>
        </w:trPr>
        <w:tc>
          <w:tcPr>
            <w:tcW w:w="553" w:type="dxa"/>
            <w:vMerge w:val="restart"/>
          </w:tcPr>
          <w:p w:rsidR="005D755F" w:rsidRPr="005D755F" w:rsidRDefault="005D755F" w:rsidP="00EA43CA">
            <w:pPr>
              <w:spacing w:line="276" w:lineRule="auto"/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en-ID"/>
              </w:rPr>
              <w:t>No.</w:t>
            </w:r>
          </w:p>
        </w:tc>
        <w:tc>
          <w:tcPr>
            <w:tcW w:w="1123" w:type="dxa"/>
            <w:vMerge w:val="restart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Tanggal</w:t>
            </w:r>
            <w:proofErr w:type="spellEnd"/>
          </w:p>
        </w:tc>
        <w:tc>
          <w:tcPr>
            <w:tcW w:w="2118" w:type="dxa"/>
            <w:vMerge w:val="restart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Nama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</w:p>
        </w:tc>
        <w:tc>
          <w:tcPr>
            <w:tcW w:w="2268" w:type="dxa"/>
            <w:vMerge w:val="restart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en-ID"/>
              </w:rPr>
              <w:t>No. RM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Formulir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Persetujuan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Tindakan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Kedokteran</w:t>
            </w:r>
            <w:proofErr w:type="spellEnd"/>
          </w:p>
        </w:tc>
        <w:tc>
          <w:tcPr>
            <w:tcW w:w="4677" w:type="dxa"/>
            <w:vMerge w:val="restart"/>
            <w:tcBorders>
              <w:top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Ket</w:t>
            </w:r>
            <w:proofErr w:type="spellEnd"/>
          </w:p>
        </w:tc>
      </w:tr>
      <w:tr w:rsidR="005D755F" w:rsidRPr="005D755F" w:rsidTr="00CF0ECB">
        <w:trPr>
          <w:trHeight w:val="424"/>
        </w:trPr>
        <w:tc>
          <w:tcPr>
            <w:tcW w:w="553" w:type="dxa"/>
            <w:vMerge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  <w:vMerge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  <w:vMerge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  <w:vMerge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</w:tcPr>
          <w:p w:rsidR="005D755F" w:rsidRPr="005D755F" w:rsidRDefault="005D755F" w:rsidP="00EA43CA">
            <w:pPr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Lengkap</w:t>
            </w:r>
            <w:proofErr w:type="spellEnd"/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5D755F" w:rsidRPr="005D755F" w:rsidRDefault="005D755F" w:rsidP="00EA43CA">
            <w:pPr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Tidak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Lengkap</w:t>
            </w:r>
            <w:proofErr w:type="spellEnd"/>
          </w:p>
        </w:tc>
        <w:tc>
          <w:tcPr>
            <w:tcW w:w="4677" w:type="dxa"/>
            <w:vMerge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31"/>
        </w:trPr>
        <w:tc>
          <w:tcPr>
            <w:tcW w:w="553" w:type="dxa"/>
          </w:tcPr>
          <w:p w:rsidR="005D755F" w:rsidRPr="005D755F" w:rsidRDefault="005D755F" w:rsidP="00EA43CA">
            <w:pPr>
              <w:spacing w:line="276" w:lineRule="auto"/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spacing w:line="276" w:lineRule="auto"/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31"/>
        </w:trPr>
        <w:tc>
          <w:tcPr>
            <w:tcW w:w="553" w:type="dxa"/>
          </w:tcPr>
          <w:p w:rsidR="005D755F" w:rsidRPr="005D755F" w:rsidRDefault="005D755F" w:rsidP="00EA43CA">
            <w:pPr>
              <w:spacing w:line="276" w:lineRule="auto"/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spacing w:line="276" w:lineRule="auto"/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31"/>
        </w:trPr>
        <w:tc>
          <w:tcPr>
            <w:tcW w:w="553" w:type="dxa"/>
          </w:tcPr>
          <w:p w:rsidR="005D755F" w:rsidRPr="005D755F" w:rsidRDefault="005D755F" w:rsidP="00EA43CA">
            <w:pPr>
              <w:spacing w:line="276" w:lineRule="auto"/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spacing w:line="276" w:lineRule="auto"/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spacing w:line="276" w:lineRule="auto"/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spacing w:line="276" w:lineRule="auto"/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5D755F" w:rsidRPr="005D755F" w:rsidTr="00CF0ECB">
        <w:trPr>
          <w:trHeight w:val="254"/>
        </w:trPr>
        <w:tc>
          <w:tcPr>
            <w:tcW w:w="553" w:type="dxa"/>
          </w:tcPr>
          <w:p w:rsidR="005D755F" w:rsidRPr="005D755F" w:rsidRDefault="005D755F" w:rsidP="00EA43CA">
            <w:pPr>
              <w:ind w:left="-114"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123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26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8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261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4677" w:type="dxa"/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</w:tbl>
    <w:p w:rsidR="006774F7" w:rsidRPr="005D755F" w:rsidRDefault="006774F7" w:rsidP="005D755F">
      <w:pPr>
        <w:tabs>
          <w:tab w:val="left" w:pos="2410"/>
        </w:tabs>
        <w:spacing w:after="0"/>
        <w:jc w:val="center"/>
        <w:rPr>
          <w:rFonts w:ascii="Bookman Old Style" w:hAnsi="Bookman Old Style" w:cs="Times New Roman"/>
        </w:rPr>
      </w:pPr>
      <w:proofErr w:type="spellStart"/>
      <w:r w:rsidRPr="005D755F">
        <w:rPr>
          <w:rFonts w:ascii="Bookman Old Style" w:hAnsi="Bookman Old Style" w:cs="Times New Roman"/>
        </w:rPr>
        <w:lastRenderedPageBreak/>
        <w:t>Pelaksana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Standar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Identifikasi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Pasie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Rawat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Inap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Deng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Gelang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Identitas</w:t>
      </w:r>
      <w:proofErr w:type="spellEnd"/>
    </w:p>
    <w:p w:rsidR="006774F7" w:rsidRPr="005D755F" w:rsidRDefault="006774F7" w:rsidP="00EE39E6">
      <w:pPr>
        <w:tabs>
          <w:tab w:val="left" w:pos="2410"/>
        </w:tabs>
        <w:spacing w:after="0"/>
        <w:rPr>
          <w:rFonts w:ascii="Bookman Old Style" w:hAnsi="Bookman Old Style" w:cs="Times New Roman"/>
        </w:rPr>
      </w:pPr>
    </w:p>
    <w:tbl>
      <w:tblPr>
        <w:tblStyle w:val="TableGrid"/>
        <w:tblW w:w="174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60"/>
        <w:gridCol w:w="1242"/>
        <w:gridCol w:w="2126"/>
        <w:gridCol w:w="2552"/>
        <w:gridCol w:w="3260"/>
        <w:gridCol w:w="3260"/>
        <w:gridCol w:w="4536"/>
      </w:tblGrid>
      <w:tr w:rsidR="005D755F" w:rsidRPr="005D755F" w:rsidTr="00CF0ECB">
        <w:trPr>
          <w:trHeight w:val="138"/>
        </w:trPr>
        <w:tc>
          <w:tcPr>
            <w:tcW w:w="460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o</w:t>
            </w:r>
          </w:p>
        </w:tc>
        <w:tc>
          <w:tcPr>
            <w:tcW w:w="1242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ind w:left="-13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Tanggal</w:t>
            </w:r>
          </w:p>
        </w:tc>
        <w:tc>
          <w:tcPr>
            <w:tcW w:w="2126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ama Pasien</w:t>
            </w:r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Baru</w:t>
            </w:r>
            <w:proofErr w:type="spellEnd"/>
          </w:p>
        </w:tc>
        <w:tc>
          <w:tcPr>
            <w:tcW w:w="2552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o. RM</w:t>
            </w:r>
          </w:p>
        </w:tc>
        <w:tc>
          <w:tcPr>
            <w:tcW w:w="3260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ind w:left="-106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Warna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Gelang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Dipakia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Sesuai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(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ya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>/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tidak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>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Informasi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Gelang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Identitas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Terdapat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Minimal 3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Identitas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(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ya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>/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tidak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>)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KET</w:t>
            </w:r>
          </w:p>
        </w:tc>
      </w:tr>
      <w:tr w:rsidR="005D755F" w:rsidRPr="005D755F" w:rsidTr="00CF0ECB">
        <w:trPr>
          <w:trHeight w:val="318"/>
        </w:trPr>
        <w:tc>
          <w:tcPr>
            <w:tcW w:w="460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1</w:t>
            </w:r>
          </w:p>
        </w:tc>
        <w:tc>
          <w:tcPr>
            <w:tcW w:w="1242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2</w:t>
            </w:r>
          </w:p>
        </w:tc>
        <w:tc>
          <w:tcPr>
            <w:tcW w:w="2126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4</w:t>
            </w:r>
          </w:p>
        </w:tc>
        <w:tc>
          <w:tcPr>
            <w:tcW w:w="3260" w:type="dxa"/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5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6</w:t>
            </w:r>
          </w:p>
        </w:tc>
        <w:tc>
          <w:tcPr>
            <w:tcW w:w="4536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en-ID"/>
              </w:rPr>
              <w:t>7</w:t>
            </w: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5D755F" w:rsidRPr="005D755F" w:rsidTr="00CF0ECB">
        <w:trPr>
          <w:trHeight w:val="100"/>
        </w:trPr>
        <w:tc>
          <w:tcPr>
            <w:tcW w:w="460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453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</w:tbl>
    <w:p w:rsidR="00F66EC9" w:rsidRPr="005D755F" w:rsidRDefault="00F66EC9" w:rsidP="005D755F">
      <w:pPr>
        <w:tabs>
          <w:tab w:val="left" w:pos="2410"/>
        </w:tabs>
        <w:spacing w:after="0"/>
        <w:jc w:val="center"/>
        <w:rPr>
          <w:rFonts w:ascii="Bookman Old Style" w:hAnsi="Bookman Old Style" w:cs="Times New Roman"/>
        </w:rPr>
      </w:pPr>
      <w:proofErr w:type="spellStart"/>
      <w:r w:rsidRPr="005D755F">
        <w:rPr>
          <w:rFonts w:ascii="Bookman Old Style" w:hAnsi="Bookman Old Style" w:cs="Times New Roman"/>
        </w:rPr>
        <w:lastRenderedPageBreak/>
        <w:t>Kelengkap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pengisi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formulir</w:t>
      </w:r>
      <w:proofErr w:type="spellEnd"/>
      <w:r w:rsidRPr="005D755F">
        <w:rPr>
          <w:rFonts w:ascii="Bookman Old Style" w:hAnsi="Bookman Old Style" w:cs="Times New Roman"/>
        </w:rPr>
        <w:t xml:space="preserve"> transfer </w:t>
      </w:r>
      <w:proofErr w:type="spellStart"/>
      <w:r w:rsidRPr="005D755F">
        <w:rPr>
          <w:rFonts w:ascii="Bookman Old Style" w:hAnsi="Bookman Old Style" w:cs="Times New Roman"/>
        </w:rPr>
        <w:t>pasien</w:t>
      </w:r>
      <w:proofErr w:type="spellEnd"/>
      <w:r w:rsidRPr="005D755F">
        <w:rPr>
          <w:rFonts w:ascii="Bookman Old Style" w:hAnsi="Bookman Old Style" w:cs="Times New Roman"/>
        </w:rPr>
        <w:t xml:space="preserve"> pre </w:t>
      </w:r>
      <w:proofErr w:type="spellStart"/>
      <w:r w:rsidRPr="005D755F">
        <w:rPr>
          <w:rFonts w:ascii="Bookman Old Style" w:hAnsi="Bookman Old Style" w:cs="Times New Roman"/>
        </w:rPr>
        <w:t>operasi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dalam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serah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terima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pasie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dari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ruang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perawat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ke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ruang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operasi</w:t>
      </w:r>
      <w:proofErr w:type="spellEnd"/>
    </w:p>
    <w:p w:rsidR="005D755F" w:rsidRPr="005D755F" w:rsidRDefault="005D755F" w:rsidP="00EE39E6">
      <w:pPr>
        <w:tabs>
          <w:tab w:val="left" w:pos="2410"/>
        </w:tabs>
        <w:spacing w:after="0"/>
        <w:rPr>
          <w:rFonts w:ascii="Bookman Old Style" w:hAnsi="Bookman Old Style" w:cs="Times New Roman"/>
        </w:rPr>
      </w:pPr>
    </w:p>
    <w:tbl>
      <w:tblPr>
        <w:tblStyle w:val="TableGrid"/>
        <w:tblW w:w="17118" w:type="dxa"/>
        <w:tblLayout w:type="fixed"/>
        <w:tblLook w:val="04A0" w:firstRow="1" w:lastRow="0" w:firstColumn="1" w:lastColumn="0" w:noHBand="0" w:noVBand="1"/>
      </w:tblPr>
      <w:tblGrid>
        <w:gridCol w:w="631"/>
        <w:gridCol w:w="2454"/>
        <w:gridCol w:w="1418"/>
        <w:gridCol w:w="3543"/>
        <w:gridCol w:w="3119"/>
        <w:gridCol w:w="3402"/>
        <w:gridCol w:w="2551"/>
      </w:tblGrid>
      <w:tr w:rsidR="00CF0ECB" w:rsidRPr="005D755F" w:rsidTr="00CF0ECB">
        <w:trPr>
          <w:trHeight w:val="791"/>
        </w:trPr>
        <w:tc>
          <w:tcPr>
            <w:tcW w:w="63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en-ID"/>
              </w:rPr>
              <w:t>No.</w:t>
            </w:r>
          </w:p>
        </w:tc>
        <w:tc>
          <w:tcPr>
            <w:tcW w:w="2454" w:type="dxa"/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Nama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en-ID"/>
              </w:rPr>
              <w:t>No. RM</w:t>
            </w: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Pe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tugas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Menyerahkan</w:t>
            </w:r>
            <w:proofErr w:type="spellEnd"/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Pe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tugas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Yang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Menerima</w:t>
            </w:r>
            <w:proofErr w:type="spellEnd"/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Jam penerimaan p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asien</w:t>
            </w:r>
            <w:proofErr w:type="spellEnd"/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Ket</w:t>
            </w:r>
          </w:p>
        </w:tc>
      </w:tr>
      <w:tr w:rsidR="00CF0ECB" w:rsidRPr="005D755F" w:rsidTr="00CF0ECB">
        <w:trPr>
          <w:trHeight w:val="255"/>
        </w:trPr>
        <w:tc>
          <w:tcPr>
            <w:tcW w:w="63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55"/>
        </w:trPr>
        <w:tc>
          <w:tcPr>
            <w:tcW w:w="63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55"/>
        </w:trPr>
        <w:tc>
          <w:tcPr>
            <w:tcW w:w="63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CF0ECB" w:rsidRPr="005D755F" w:rsidTr="00CF0ECB">
        <w:trPr>
          <w:trHeight w:val="268"/>
        </w:trPr>
        <w:tc>
          <w:tcPr>
            <w:tcW w:w="631" w:type="dxa"/>
          </w:tcPr>
          <w:p w:rsidR="005D755F" w:rsidRPr="005D755F" w:rsidRDefault="005D755F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454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543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119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3402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ind w:left="-61" w:right="-108"/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</w:tbl>
    <w:p w:rsidR="005D755F" w:rsidRPr="005D755F" w:rsidRDefault="005D755F" w:rsidP="00EE39E6">
      <w:pPr>
        <w:tabs>
          <w:tab w:val="left" w:pos="2410"/>
        </w:tabs>
        <w:spacing w:after="0"/>
        <w:rPr>
          <w:rFonts w:ascii="Bookman Old Style" w:hAnsi="Bookman Old Style" w:cs="Times New Roman"/>
        </w:rPr>
      </w:pPr>
    </w:p>
    <w:p w:rsidR="006774F7" w:rsidRPr="005D755F" w:rsidRDefault="006774F7" w:rsidP="00BF187C">
      <w:pPr>
        <w:tabs>
          <w:tab w:val="left" w:pos="2410"/>
        </w:tabs>
        <w:spacing w:after="0"/>
        <w:jc w:val="center"/>
        <w:rPr>
          <w:rFonts w:ascii="Bookman Old Style" w:hAnsi="Bookman Old Style" w:cs="Times New Roman"/>
        </w:rPr>
      </w:pPr>
      <w:proofErr w:type="spellStart"/>
      <w:r w:rsidRPr="005D755F">
        <w:rPr>
          <w:rFonts w:ascii="Bookman Old Style" w:hAnsi="Bookman Old Style" w:cs="Times New Roman"/>
        </w:rPr>
        <w:t>Penerap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Keselamata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proofErr w:type="gramStart"/>
      <w:r w:rsidRPr="005D755F">
        <w:rPr>
          <w:rFonts w:ascii="Bookman Old Style" w:hAnsi="Bookman Old Style" w:cs="Times New Roman"/>
        </w:rPr>
        <w:t>Operasi</w:t>
      </w:r>
      <w:proofErr w:type="spellEnd"/>
      <w:r w:rsidRPr="005D755F">
        <w:rPr>
          <w:rFonts w:ascii="Bookman Old Style" w:hAnsi="Bookman Old Style" w:cs="Times New Roman"/>
        </w:rPr>
        <w:t xml:space="preserve"> :</w:t>
      </w:r>
      <w:proofErr w:type="gramEnd"/>
      <w:r w:rsidRPr="005D755F">
        <w:rPr>
          <w:rFonts w:ascii="Bookman Old Style" w:hAnsi="Bookman Old Style" w:cs="Times New Roman"/>
        </w:rPr>
        <w:t xml:space="preserve"> Sign In, Time Out, Sign Out</w:t>
      </w:r>
    </w:p>
    <w:p w:rsidR="000B4D8A" w:rsidRPr="005D755F" w:rsidRDefault="000B4D8A" w:rsidP="00EE39E6">
      <w:pPr>
        <w:tabs>
          <w:tab w:val="left" w:pos="2410"/>
        </w:tabs>
        <w:spacing w:after="0"/>
        <w:rPr>
          <w:rFonts w:ascii="Bookman Old Style" w:hAnsi="Bookman Old Style" w:cs="Times New Roman"/>
          <w:lang w:val="en-ID"/>
        </w:rPr>
      </w:pPr>
    </w:p>
    <w:tbl>
      <w:tblPr>
        <w:tblStyle w:val="TableGrid"/>
        <w:tblW w:w="172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559"/>
        <w:gridCol w:w="2835"/>
        <w:gridCol w:w="1418"/>
        <w:gridCol w:w="1842"/>
        <w:gridCol w:w="2694"/>
        <w:gridCol w:w="2551"/>
        <w:gridCol w:w="3827"/>
      </w:tblGrid>
      <w:tr w:rsidR="00BF187C" w:rsidRPr="005D755F" w:rsidTr="00CF0ECB">
        <w:trPr>
          <w:trHeight w:val="326"/>
        </w:trPr>
        <w:tc>
          <w:tcPr>
            <w:tcW w:w="568" w:type="dxa"/>
            <w:vMerge w:val="restart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o.</w:t>
            </w:r>
          </w:p>
        </w:tc>
        <w:tc>
          <w:tcPr>
            <w:tcW w:w="1559" w:type="dxa"/>
            <w:vMerge w:val="restart"/>
          </w:tcPr>
          <w:p w:rsidR="005D755F" w:rsidRPr="005D755F" w:rsidRDefault="005D755F" w:rsidP="00EA43CA">
            <w:pPr>
              <w:spacing w:line="276" w:lineRule="auto"/>
              <w:ind w:left="-133" w:right="-133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Tanggal</w:t>
            </w:r>
          </w:p>
        </w:tc>
        <w:tc>
          <w:tcPr>
            <w:tcW w:w="2835" w:type="dxa"/>
            <w:vMerge w:val="restart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ama Pasien</w:t>
            </w:r>
          </w:p>
        </w:tc>
        <w:tc>
          <w:tcPr>
            <w:tcW w:w="1418" w:type="dxa"/>
            <w:vMerge w:val="restart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o.</w:t>
            </w:r>
            <w:r w:rsidR="00BF187C">
              <w:rPr>
                <w:rFonts w:ascii="Bookman Old Style" w:hAnsi="Bookman Old Style" w:cs="Times New Roman"/>
              </w:rPr>
              <w:t xml:space="preserve"> </w:t>
            </w:r>
            <w:r w:rsidRPr="005D755F">
              <w:rPr>
                <w:rFonts w:ascii="Bookman Old Style" w:hAnsi="Bookman Old Style" w:cs="Times New Roman"/>
                <w:lang w:val="id-ID"/>
              </w:rPr>
              <w:t>RM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Fase Operasi</w:t>
            </w:r>
          </w:p>
        </w:tc>
        <w:tc>
          <w:tcPr>
            <w:tcW w:w="3827" w:type="dxa"/>
            <w:vMerge w:val="restart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Ket</w:t>
            </w:r>
            <w:r w:rsidRPr="005D755F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en-ID"/>
              </w:rPr>
              <w:t>(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Lengkap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/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Tidak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5D755F">
              <w:rPr>
                <w:rFonts w:ascii="Bookman Old Style" w:hAnsi="Bookman Old Style" w:cs="Times New Roman"/>
                <w:lang w:val="en-ID"/>
              </w:rPr>
              <w:t>Lengkap</w:t>
            </w:r>
            <w:proofErr w:type="spellEnd"/>
            <w:r w:rsidRPr="005D755F">
              <w:rPr>
                <w:rFonts w:ascii="Bookman Old Style" w:hAnsi="Bookman Old Style" w:cs="Times New Roman"/>
                <w:lang w:val="en-ID"/>
              </w:rPr>
              <w:t>)</w:t>
            </w:r>
          </w:p>
        </w:tc>
      </w:tr>
      <w:tr w:rsidR="00BF187C" w:rsidRPr="005D755F" w:rsidTr="00CF0ECB">
        <w:trPr>
          <w:trHeight w:val="453"/>
        </w:trPr>
        <w:tc>
          <w:tcPr>
            <w:tcW w:w="568" w:type="dxa"/>
            <w:vMerge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  <w:vMerge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  <w:vMerge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  <w:vMerge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:rsidR="00BF187C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 xml:space="preserve">Sign </w:t>
            </w:r>
          </w:p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In</w:t>
            </w:r>
          </w:p>
        </w:tc>
        <w:tc>
          <w:tcPr>
            <w:tcW w:w="2694" w:type="dxa"/>
            <w:tcBorders>
              <w:top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Time Out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Sign Out</w:t>
            </w:r>
          </w:p>
        </w:tc>
        <w:tc>
          <w:tcPr>
            <w:tcW w:w="3827" w:type="dxa"/>
            <w:vMerge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278"/>
        </w:trPr>
        <w:tc>
          <w:tcPr>
            <w:tcW w:w="56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5D755F" w:rsidRPr="005D755F" w:rsidRDefault="005D755F" w:rsidP="00EA43CA">
            <w:pPr>
              <w:spacing w:line="276" w:lineRule="auto"/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5D755F" w:rsidRPr="005D755F" w:rsidRDefault="005D755F" w:rsidP="00EA43CA">
            <w:pPr>
              <w:spacing w:line="276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BF187C" w:rsidRPr="005D755F" w:rsidTr="00CF0ECB">
        <w:trPr>
          <w:trHeight w:val="354"/>
        </w:trPr>
        <w:tc>
          <w:tcPr>
            <w:tcW w:w="568" w:type="dxa"/>
          </w:tcPr>
          <w:p w:rsidR="00BF187C" w:rsidRPr="005D755F" w:rsidRDefault="00BF187C" w:rsidP="00EA43CA">
            <w:pPr>
              <w:ind w:left="-6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559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835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418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842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1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827" w:type="dxa"/>
          </w:tcPr>
          <w:p w:rsidR="00BF187C" w:rsidRPr="005D755F" w:rsidRDefault="00BF187C" w:rsidP="00EA43CA">
            <w:pPr>
              <w:jc w:val="both"/>
              <w:rPr>
                <w:rFonts w:ascii="Bookman Old Style" w:hAnsi="Bookman Old Style" w:cs="Times New Roman"/>
                <w:lang w:val="id-ID"/>
              </w:rPr>
            </w:pPr>
          </w:p>
        </w:tc>
      </w:tr>
    </w:tbl>
    <w:p w:rsidR="006774F7" w:rsidRPr="005D755F" w:rsidRDefault="006774F7" w:rsidP="00BF187C">
      <w:pPr>
        <w:tabs>
          <w:tab w:val="left" w:pos="1134"/>
        </w:tabs>
        <w:spacing w:after="0"/>
        <w:jc w:val="center"/>
        <w:rPr>
          <w:rFonts w:ascii="Bookman Old Style" w:hAnsi="Bookman Old Style" w:cs="Times New Roman"/>
        </w:rPr>
      </w:pPr>
      <w:proofErr w:type="spellStart"/>
      <w:r w:rsidRPr="005D755F">
        <w:rPr>
          <w:rFonts w:ascii="Bookman Old Style" w:hAnsi="Bookman Old Style" w:cs="Times New Roman"/>
        </w:rPr>
        <w:lastRenderedPageBreak/>
        <w:t>Persentase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Pasien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Jatuh</w:t>
      </w:r>
      <w:proofErr w:type="spellEnd"/>
      <w:r w:rsidRPr="005D755F">
        <w:rPr>
          <w:rFonts w:ascii="Bookman Old Style" w:hAnsi="Bookman Old Style" w:cs="Times New Roman"/>
        </w:rPr>
        <w:t xml:space="preserve"> Di </w:t>
      </w:r>
      <w:proofErr w:type="spellStart"/>
      <w:r w:rsidRPr="005D755F">
        <w:rPr>
          <w:rFonts w:ascii="Bookman Old Style" w:hAnsi="Bookman Old Style" w:cs="Times New Roman"/>
        </w:rPr>
        <w:t>Ruang</w:t>
      </w:r>
      <w:proofErr w:type="spellEnd"/>
      <w:r w:rsidRPr="005D755F">
        <w:rPr>
          <w:rFonts w:ascii="Bookman Old Style" w:hAnsi="Bookman Old Style" w:cs="Times New Roman"/>
        </w:rPr>
        <w:t xml:space="preserve"> </w:t>
      </w:r>
      <w:proofErr w:type="spellStart"/>
      <w:r w:rsidRPr="005D755F">
        <w:rPr>
          <w:rFonts w:ascii="Bookman Old Style" w:hAnsi="Bookman Old Style" w:cs="Times New Roman"/>
        </w:rPr>
        <w:t>Operasi</w:t>
      </w:r>
      <w:proofErr w:type="spellEnd"/>
    </w:p>
    <w:p w:rsidR="006774F7" w:rsidRPr="005D755F" w:rsidRDefault="006774F7" w:rsidP="00EE39E6">
      <w:pPr>
        <w:tabs>
          <w:tab w:val="left" w:pos="2410"/>
        </w:tabs>
        <w:spacing w:after="0"/>
        <w:rPr>
          <w:rFonts w:ascii="Bookman Old Style" w:hAnsi="Bookman Old Style" w:cs="Times New Roman"/>
          <w:lang w:val="en-ID"/>
        </w:rPr>
      </w:pPr>
    </w:p>
    <w:tbl>
      <w:tblPr>
        <w:tblStyle w:val="TableGrid"/>
        <w:tblW w:w="17436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12"/>
        <w:gridCol w:w="1004"/>
        <w:gridCol w:w="1987"/>
        <w:gridCol w:w="1276"/>
        <w:gridCol w:w="1984"/>
        <w:gridCol w:w="2694"/>
        <w:gridCol w:w="3685"/>
        <w:gridCol w:w="2268"/>
        <w:gridCol w:w="2126"/>
      </w:tblGrid>
      <w:tr w:rsidR="00CF0ECB" w:rsidRPr="005D755F" w:rsidTr="00CB4385">
        <w:trPr>
          <w:trHeight w:val="138"/>
        </w:trPr>
        <w:tc>
          <w:tcPr>
            <w:tcW w:w="412" w:type="dxa"/>
            <w:shd w:val="clear" w:color="auto" w:fill="auto"/>
          </w:tcPr>
          <w:p w:rsidR="005D755F" w:rsidRPr="005D755F" w:rsidRDefault="005D755F" w:rsidP="00EA43CA">
            <w:pPr>
              <w:spacing w:before="120"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o</w:t>
            </w:r>
          </w:p>
        </w:tc>
        <w:tc>
          <w:tcPr>
            <w:tcW w:w="1004" w:type="dxa"/>
            <w:shd w:val="clear" w:color="auto" w:fill="auto"/>
          </w:tcPr>
          <w:p w:rsidR="005D755F" w:rsidRPr="005D755F" w:rsidRDefault="005D755F" w:rsidP="00EA43CA">
            <w:pPr>
              <w:spacing w:before="120" w:line="276" w:lineRule="auto"/>
              <w:ind w:left="-13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Tanggal</w:t>
            </w:r>
          </w:p>
          <w:p w:rsidR="005D755F" w:rsidRPr="005D755F" w:rsidRDefault="005D755F" w:rsidP="00EA43CA">
            <w:pPr>
              <w:spacing w:line="276" w:lineRule="auto"/>
              <w:ind w:left="-131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MRS</w:t>
            </w:r>
          </w:p>
        </w:tc>
        <w:tc>
          <w:tcPr>
            <w:tcW w:w="1987" w:type="dxa"/>
            <w:shd w:val="clear" w:color="auto" w:fill="auto"/>
          </w:tcPr>
          <w:p w:rsidR="005D755F" w:rsidRPr="005D755F" w:rsidRDefault="005D755F" w:rsidP="00EA43CA">
            <w:pPr>
              <w:spacing w:before="120"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ama Pasien</w:t>
            </w:r>
          </w:p>
        </w:tc>
        <w:tc>
          <w:tcPr>
            <w:tcW w:w="1276" w:type="dxa"/>
            <w:shd w:val="clear" w:color="auto" w:fill="auto"/>
          </w:tcPr>
          <w:p w:rsidR="005D755F" w:rsidRPr="005D755F" w:rsidRDefault="005D755F" w:rsidP="00EA43CA">
            <w:pPr>
              <w:spacing w:before="120"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No. RM</w:t>
            </w:r>
          </w:p>
        </w:tc>
        <w:tc>
          <w:tcPr>
            <w:tcW w:w="1984" w:type="dxa"/>
            <w:shd w:val="clear" w:color="auto" w:fill="auto"/>
          </w:tcPr>
          <w:p w:rsidR="005D755F" w:rsidRPr="005D755F" w:rsidRDefault="005D755F" w:rsidP="00EA43CA">
            <w:pPr>
              <w:spacing w:before="120" w:line="276" w:lineRule="auto"/>
              <w:ind w:left="-106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Tanggal / Jam Insiden Pasien Jatuh</w:t>
            </w:r>
          </w:p>
        </w:tc>
        <w:tc>
          <w:tcPr>
            <w:tcW w:w="2694" w:type="dxa"/>
            <w:shd w:val="clear" w:color="auto" w:fill="auto"/>
          </w:tcPr>
          <w:p w:rsidR="005D755F" w:rsidRPr="005D755F" w:rsidRDefault="005D755F" w:rsidP="00EA43CA">
            <w:pPr>
              <w:spacing w:before="120"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Klafisikasi Perlukaan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before="120"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Tindak Lanjut</w:t>
            </w:r>
          </w:p>
          <w:p w:rsidR="005D755F" w:rsidRPr="005D755F" w:rsidRDefault="005D755F" w:rsidP="00EA43CA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before="120"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Pelaporan Insiden  (ya/tidak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before="120" w:line="276" w:lineRule="auto"/>
              <w:ind w:left="-108" w:right="-108"/>
              <w:jc w:val="center"/>
              <w:rPr>
                <w:rFonts w:ascii="Bookman Old Style" w:hAnsi="Bookman Old Style" w:cs="Times New Roman"/>
                <w:lang w:val="id-ID"/>
              </w:rPr>
            </w:pPr>
            <w:r w:rsidRPr="005D755F">
              <w:rPr>
                <w:rFonts w:ascii="Bookman Old Style" w:hAnsi="Bookman Old Style" w:cs="Times New Roman"/>
                <w:lang w:val="id-ID"/>
              </w:rPr>
              <w:t>KET</w:t>
            </w: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spacing w:line="276" w:lineRule="auto"/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spacing w:line="276" w:lineRule="auto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  <w:tr w:rsidR="00CF0ECB" w:rsidRPr="005D755F" w:rsidTr="00CB4385">
        <w:trPr>
          <w:trHeight w:val="100"/>
        </w:trPr>
        <w:tc>
          <w:tcPr>
            <w:tcW w:w="412" w:type="dxa"/>
          </w:tcPr>
          <w:p w:rsidR="005D755F" w:rsidRPr="005D755F" w:rsidRDefault="005D755F" w:rsidP="00EA43CA">
            <w:pPr>
              <w:ind w:left="-123" w:right="-85"/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00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7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276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198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694" w:type="dxa"/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5D755F" w:rsidRPr="005D755F" w:rsidRDefault="005D755F" w:rsidP="00EA43CA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</w:tr>
    </w:tbl>
    <w:p w:rsidR="00CB4385" w:rsidRPr="005D755F" w:rsidRDefault="00CB4385" w:rsidP="00C821C8">
      <w:pPr>
        <w:tabs>
          <w:tab w:val="left" w:pos="2410"/>
        </w:tabs>
        <w:spacing w:after="0"/>
        <w:rPr>
          <w:rFonts w:ascii="Bookman Old Style" w:hAnsi="Bookman Old Style" w:cs="Times New Roman"/>
          <w:lang w:val="en-ID"/>
        </w:rPr>
      </w:pPr>
      <w:bookmarkStart w:id="0" w:name="_GoBack"/>
      <w:bookmarkEnd w:id="0"/>
    </w:p>
    <w:sectPr w:rsidR="00CB4385" w:rsidRPr="005D755F" w:rsidSect="00C821C8">
      <w:footerReference w:type="default" r:id="rId9"/>
      <w:pgSz w:w="20163" w:h="12242" w:orient="landscape" w:code="5"/>
      <w:pgMar w:top="992" w:right="1531" w:bottom="1701" w:left="153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55D" w:rsidRDefault="00EE255D" w:rsidP="007B3713">
      <w:pPr>
        <w:spacing w:after="0" w:line="240" w:lineRule="auto"/>
      </w:pPr>
      <w:r>
        <w:separator/>
      </w:r>
    </w:p>
  </w:endnote>
  <w:endnote w:type="continuationSeparator" w:id="0">
    <w:p w:rsidR="00EE255D" w:rsidRDefault="00EE255D" w:rsidP="007B3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74F7" w:rsidRDefault="006774F7">
    <w:pPr>
      <w:pStyle w:val="Footer"/>
      <w:jc w:val="center"/>
    </w:pPr>
  </w:p>
  <w:p w:rsidR="006774F7" w:rsidRDefault="006774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55D" w:rsidRDefault="00EE255D" w:rsidP="007B3713">
      <w:pPr>
        <w:spacing w:after="0" w:line="240" w:lineRule="auto"/>
      </w:pPr>
      <w:r>
        <w:separator/>
      </w:r>
    </w:p>
  </w:footnote>
  <w:footnote w:type="continuationSeparator" w:id="0">
    <w:p w:rsidR="00EE255D" w:rsidRDefault="00EE255D" w:rsidP="007B37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059"/>
    <w:multiLevelType w:val="hybridMultilevel"/>
    <w:tmpl w:val="054A389C"/>
    <w:lvl w:ilvl="0" w:tplc="2B64FC9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E69EE"/>
    <w:multiLevelType w:val="hybridMultilevel"/>
    <w:tmpl w:val="1ECAB14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B0220"/>
    <w:multiLevelType w:val="hybridMultilevel"/>
    <w:tmpl w:val="5FCE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6E0C1FC"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023841"/>
    <w:multiLevelType w:val="hybridMultilevel"/>
    <w:tmpl w:val="84DEC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94909"/>
    <w:multiLevelType w:val="hybridMultilevel"/>
    <w:tmpl w:val="30440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700CB"/>
    <w:multiLevelType w:val="hybridMultilevel"/>
    <w:tmpl w:val="FDBCC7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911B3"/>
    <w:multiLevelType w:val="hybridMultilevel"/>
    <w:tmpl w:val="82824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802E6"/>
    <w:multiLevelType w:val="hybridMultilevel"/>
    <w:tmpl w:val="A5CC0F38"/>
    <w:lvl w:ilvl="0" w:tplc="B15001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E0ADF"/>
    <w:multiLevelType w:val="hybridMultilevel"/>
    <w:tmpl w:val="6EECD656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626B4D"/>
    <w:multiLevelType w:val="hybridMultilevel"/>
    <w:tmpl w:val="68E6E1B6"/>
    <w:lvl w:ilvl="0" w:tplc="AEB4A75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9933FD"/>
    <w:multiLevelType w:val="hybridMultilevel"/>
    <w:tmpl w:val="E8F463E4"/>
    <w:lvl w:ilvl="0" w:tplc="D3EC812C">
      <w:start w:val="1"/>
      <w:numFmt w:val="lowerLetter"/>
      <w:lvlText w:val="%1"/>
      <w:lvlJc w:val="left"/>
      <w:pPr>
        <w:ind w:left="105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79" w:hanging="360"/>
      </w:pPr>
    </w:lvl>
    <w:lvl w:ilvl="2" w:tplc="924CFE02">
      <w:start w:val="1"/>
      <w:numFmt w:val="decimal"/>
      <w:lvlText w:val="%3."/>
      <w:lvlJc w:val="left"/>
      <w:pPr>
        <w:ind w:left="2679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219" w:hanging="360"/>
      </w:pPr>
    </w:lvl>
    <w:lvl w:ilvl="4" w:tplc="04210019" w:tentative="1">
      <w:start w:val="1"/>
      <w:numFmt w:val="lowerLetter"/>
      <w:lvlText w:val="%5."/>
      <w:lvlJc w:val="left"/>
      <w:pPr>
        <w:ind w:left="3939" w:hanging="360"/>
      </w:pPr>
    </w:lvl>
    <w:lvl w:ilvl="5" w:tplc="0421001B" w:tentative="1">
      <w:start w:val="1"/>
      <w:numFmt w:val="lowerRoman"/>
      <w:lvlText w:val="%6."/>
      <w:lvlJc w:val="right"/>
      <w:pPr>
        <w:ind w:left="4659" w:hanging="180"/>
      </w:pPr>
    </w:lvl>
    <w:lvl w:ilvl="6" w:tplc="0421000F" w:tentative="1">
      <w:start w:val="1"/>
      <w:numFmt w:val="decimal"/>
      <w:lvlText w:val="%7."/>
      <w:lvlJc w:val="left"/>
      <w:pPr>
        <w:ind w:left="5379" w:hanging="360"/>
      </w:pPr>
    </w:lvl>
    <w:lvl w:ilvl="7" w:tplc="04210019" w:tentative="1">
      <w:start w:val="1"/>
      <w:numFmt w:val="lowerLetter"/>
      <w:lvlText w:val="%8."/>
      <w:lvlJc w:val="left"/>
      <w:pPr>
        <w:ind w:left="6099" w:hanging="360"/>
      </w:pPr>
    </w:lvl>
    <w:lvl w:ilvl="8" w:tplc="0421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11">
    <w:nsid w:val="46167817"/>
    <w:multiLevelType w:val="hybridMultilevel"/>
    <w:tmpl w:val="79A8B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3364EE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012140"/>
    <w:multiLevelType w:val="hybridMultilevel"/>
    <w:tmpl w:val="7CAEB620"/>
    <w:lvl w:ilvl="0" w:tplc="A4500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F141F"/>
    <w:multiLevelType w:val="hybridMultilevel"/>
    <w:tmpl w:val="17CC72CE"/>
    <w:lvl w:ilvl="0" w:tplc="83D2B8C0">
      <w:start w:val="1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6A1F7D"/>
    <w:multiLevelType w:val="hybridMultilevel"/>
    <w:tmpl w:val="DD2EDAE2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30C59"/>
    <w:multiLevelType w:val="hybridMultilevel"/>
    <w:tmpl w:val="A2A4F81C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6959E2"/>
    <w:multiLevelType w:val="hybridMultilevel"/>
    <w:tmpl w:val="478418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322DEA"/>
    <w:multiLevelType w:val="hybridMultilevel"/>
    <w:tmpl w:val="E806B450"/>
    <w:lvl w:ilvl="0" w:tplc="12B60EA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90DA3"/>
    <w:multiLevelType w:val="hybridMultilevel"/>
    <w:tmpl w:val="A33A8D7C"/>
    <w:lvl w:ilvl="0" w:tplc="CC347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A24E3D"/>
    <w:multiLevelType w:val="hybridMultilevel"/>
    <w:tmpl w:val="FDBCC7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BF26C3"/>
    <w:multiLevelType w:val="hybridMultilevel"/>
    <w:tmpl w:val="6DE44548"/>
    <w:lvl w:ilvl="0" w:tplc="D3EC812C">
      <w:start w:val="1"/>
      <w:numFmt w:val="lowerLetter"/>
      <w:lvlText w:val="%1"/>
      <w:lvlJc w:val="left"/>
      <w:pPr>
        <w:ind w:left="91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631" w:hanging="360"/>
      </w:pPr>
    </w:lvl>
    <w:lvl w:ilvl="2" w:tplc="0421001B" w:tentative="1">
      <w:start w:val="1"/>
      <w:numFmt w:val="lowerRoman"/>
      <w:lvlText w:val="%3."/>
      <w:lvlJc w:val="right"/>
      <w:pPr>
        <w:ind w:left="2351" w:hanging="180"/>
      </w:pPr>
    </w:lvl>
    <w:lvl w:ilvl="3" w:tplc="0421000F" w:tentative="1">
      <w:start w:val="1"/>
      <w:numFmt w:val="decimal"/>
      <w:lvlText w:val="%4."/>
      <w:lvlJc w:val="left"/>
      <w:pPr>
        <w:ind w:left="3071" w:hanging="360"/>
      </w:pPr>
    </w:lvl>
    <w:lvl w:ilvl="4" w:tplc="04210019" w:tentative="1">
      <w:start w:val="1"/>
      <w:numFmt w:val="lowerLetter"/>
      <w:lvlText w:val="%5."/>
      <w:lvlJc w:val="left"/>
      <w:pPr>
        <w:ind w:left="3791" w:hanging="360"/>
      </w:pPr>
    </w:lvl>
    <w:lvl w:ilvl="5" w:tplc="0421001B" w:tentative="1">
      <w:start w:val="1"/>
      <w:numFmt w:val="lowerRoman"/>
      <w:lvlText w:val="%6."/>
      <w:lvlJc w:val="right"/>
      <w:pPr>
        <w:ind w:left="4511" w:hanging="180"/>
      </w:pPr>
    </w:lvl>
    <w:lvl w:ilvl="6" w:tplc="0421000F" w:tentative="1">
      <w:start w:val="1"/>
      <w:numFmt w:val="decimal"/>
      <w:lvlText w:val="%7."/>
      <w:lvlJc w:val="left"/>
      <w:pPr>
        <w:ind w:left="5231" w:hanging="360"/>
      </w:pPr>
    </w:lvl>
    <w:lvl w:ilvl="7" w:tplc="04210019" w:tentative="1">
      <w:start w:val="1"/>
      <w:numFmt w:val="lowerLetter"/>
      <w:lvlText w:val="%8."/>
      <w:lvlJc w:val="left"/>
      <w:pPr>
        <w:ind w:left="5951" w:hanging="360"/>
      </w:pPr>
    </w:lvl>
    <w:lvl w:ilvl="8" w:tplc="0421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21">
    <w:nsid w:val="64CD4D97"/>
    <w:multiLevelType w:val="hybridMultilevel"/>
    <w:tmpl w:val="9F480CF4"/>
    <w:lvl w:ilvl="0" w:tplc="A450036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952AD"/>
    <w:multiLevelType w:val="hybridMultilevel"/>
    <w:tmpl w:val="F7DE9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E6065"/>
    <w:multiLevelType w:val="hybridMultilevel"/>
    <w:tmpl w:val="78E0B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9418B4"/>
    <w:multiLevelType w:val="hybridMultilevel"/>
    <w:tmpl w:val="B2EA3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964F64"/>
    <w:multiLevelType w:val="hybridMultilevel"/>
    <w:tmpl w:val="F92EE002"/>
    <w:lvl w:ilvl="0" w:tplc="155CCC8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67563C"/>
    <w:multiLevelType w:val="hybridMultilevel"/>
    <w:tmpl w:val="0A1426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47D3E39"/>
    <w:multiLevelType w:val="hybridMultilevel"/>
    <w:tmpl w:val="1E867D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3A5E43"/>
    <w:multiLevelType w:val="hybridMultilevel"/>
    <w:tmpl w:val="EC506A2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6117BE"/>
    <w:multiLevelType w:val="hybridMultilevel"/>
    <w:tmpl w:val="1B480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65352C"/>
    <w:multiLevelType w:val="hybridMultilevel"/>
    <w:tmpl w:val="45F67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DA5A6F"/>
    <w:multiLevelType w:val="hybridMultilevel"/>
    <w:tmpl w:val="4E8CA08C"/>
    <w:lvl w:ilvl="0" w:tplc="04210019">
      <w:start w:val="1"/>
      <w:numFmt w:val="lowerLetter"/>
      <w:lvlText w:val="%1."/>
      <w:lvlJc w:val="left"/>
      <w:pPr>
        <w:ind w:left="1037" w:hanging="360"/>
      </w:p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</w:lvl>
    <w:lvl w:ilvl="3" w:tplc="0421000F" w:tentative="1">
      <w:start w:val="1"/>
      <w:numFmt w:val="decimal"/>
      <w:lvlText w:val="%4."/>
      <w:lvlJc w:val="left"/>
      <w:pPr>
        <w:ind w:left="3197" w:hanging="360"/>
      </w:p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</w:lvl>
    <w:lvl w:ilvl="6" w:tplc="0421000F" w:tentative="1">
      <w:start w:val="1"/>
      <w:numFmt w:val="decimal"/>
      <w:lvlText w:val="%7."/>
      <w:lvlJc w:val="left"/>
      <w:pPr>
        <w:ind w:left="5357" w:hanging="360"/>
      </w:p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32">
    <w:nsid w:val="7B9E2D53"/>
    <w:multiLevelType w:val="hybridMultilevel"/>
    <w:tmpl w:val="D4F4369E"/>
    <w:lvl w:ilvl="0" w:tplc="00CE3D1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0D7A85"/>
    <w:multiLevelType w:val="hybridMultilevel"/>
    <w:tmpl w:val="64D6CF90"/>
    <w:lvl w:ilvl="0" w:tplc="FC2A7F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5"/>
  </w:num>
  <w:num w:numId="4">
    <w:abstractNumId w:val="25"/>
  </w:num>
  <w:num w:numId="5">
    <w:abstractNumId w:val="7"/>
  </w:num>
  <w:num w:numId="6">
    <w:abstractNumId w:val="18"/>
  </w:num>
  <w:num w:numId="7">
    <w:abstractNumId w:val="15"/>
  </w:num>
  <w:num w:numId="8">
    <w:abstractNumId w:val="24"/>
  </w:num>
  <w:num w:numId="9">
    <w:abstractNumId w:val="0"/>
  </w:num>
  <w:num w:numId="10">
    <w:abstractNumId w:val="32"/>
  </w:num>
  <w:num w:numId="11">
    <w:abstractNumId w:val="22"/>
  </w:num>
  <w:num w:numId="12">
    <w:abstractNumId w:val="2"/>
  </w:num>
  <w:num w:numId="13">
    <w:abstractNumId w:val="10"/>
  </w:num>
  <w:num w:numId="14">
    <w:abstractNumId w:val="20"/>
  </w:num>
  <w:num w:numId="15">
    <w:abstractNumId w:val="9"/>
  </w:num>
  <w:num w:numId="16">
    <w:abstractNumId w:val="6"/>
  </w:num>
  <w:num w:numId="17">
    <w:abstractNumId w:val="30"/>
  </w:num>
  <w:num w:numId="18">
    <w:abstractNumId w:val="23"/>
  </w:num>
  <w:num w:numId="19">
    <w:abstractNumId w:val="3"/>
  </w:num>
  <w:num w:numId="20">
    <w:abstractNumId w:val="29"/>
  </w:num>
  <w:num w:numId="21">
    <w:abstractNumId w:val="26"/>
  </w:num>
  <w:num w:numId="22">
    <w:abstractNumId w:val="12"/>
  </w:num>
  <w:num w:numId="23">
    <w:abstractNumId w:val="13"/>
  </w:num>
  <w:num w:numId="24">
    <w:abstractNumId w:val="8"/>
  </w:num>
  <w:num w:numId="25">
    <w:abstractNumId w:val="17"/>
  </w:num>
  <w:num w:numId="26">
    <w:abstractNumId w:val="16"/>
  </w:num>
  <w:num w:numId="27">
    <w:abstractNumId w:val="31"/>
  </w:num>
  <w:num w:numId="28">
    <w:abstractNumId w:val="14"/>
  </w:num>
  <w:num w:numId="29">
    <w:abstractNumId w:val="33"/>
  </w:num>
  <w:num w:numId="30">
    <w:abstractNumId w:val="19"/>
  </w:num>
  <w:num w:numId="31">
    <w:abstractNumId w:val="4"/>
  </w:num>
  <w:num w:numId="32">
    <w:abstractNumId w:val="28"/>
  </w:num>
  <w:num w:numId="33">
    <w:abstractNumId w:val="1"/>
  </w:num>
  <w:num w:numId="3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B6E"/>
    <w:rsid w:val="00004A23"/>
    <w:rsid w:val="00007701"/>
    <w:rsid w:val="00014013"/>
    <w:rsid w:val="00014771"/>
    <w:rsid w:val="00015BB8"/>
    <w:rsid w:val="00016F8D"/>
    <w:rsid w:val="000213DF"/>
    <w:rsid w:val="000214F3"/>
    <w:rsid w:val="000218F7"/>
    <w:rsid w:val="00022E2F"/>
    <w:rsid w:val="000255F4"/>
    <w:rsid w:val="00026C21"/>
    <w:rsid w:val="000322E7"/>
    <w:rsid w:val="00033119"/>
    <w:rsid w:val="000342C4"/>
    <w:rsid w:val="00035EBA"/>
    <w:rsid w:val="00036083"/>
    <w:rsid w:val="00040CE2"/>
    <w:rsid w:val="00040FAA"/>
    <w:rsid w:val="0004548F"/>
    <w:rsid w:val="00045B2D"/>
    <w:rsid w:val="000470E5"/>
    <w:rsid w:val="00052E1B"/>
    <w:rsid w:val="00056E58"/>
    <w:rsid w:val="00056FB6"/>
    <w:rsid w:val="000613A4"/>
    <w:rsid w:val="00062CBD"/>
    <w:rsid w:val="00066000"/>
    <w:rsid w:val="00066565"/>
    <w:rsid w:val="00067A35"/>
    <w:rsid w:val="00070541"/>
    <w:rsid w:val="00072A09"/>
    <w:rsid w:val="000747E9"/>
    <w:rsid w:val="000829AF"/>
    <w:rsid w:val="00084AFA"/>
    <w:rsid w:val="00086F44"/>
    <w:rsid w:val="000877EE"/>
    <w:rsid w:val="0009563A"/>
    <w:rsid w:val="00095EE4"/>
    <w:rsid w:val="000A4E79"/>
    <w:rsid w:val="000B0665"/>
    <w:rsid w:val="000B2719"/>
    <w:rsid w:val="000B4D8A"/>
    <w:rsid w:val="000B584A"/>
    <w:rsid w:val="000B5BF8"/>
    <w:rsid w:val="000B618B"/>
    <w:rsid w:val="000B7E89"/>
    <w:rsid w:val="000C3177"/>
    <w:rsid w:val="000C4ECF"/>
    <w:rsid w:val="000C5682"/>
    <w:rsid w:val="000C7A99"/>
    <w:rsid w:val="000D197C"/>
    <w:rsid w:val="000D3E1B"/>
    <w:rsid w:val="000D564E"/>
    <w:rsid w:val="000E235F"/>
    <w:rsid w:val="000E2AEC"/>
    <w:rsid w:val="000E2D45"/>
    <w:rsid w:val="000E3F57"/>
    <w:rsid w:val="000E4F71"/>
    <w:rsid w:val="000E5233"/>
    <w:rsid w:val="000F015E"/>
    <w:rsid w:val="000F0F2E"/>
    <w:rsid w:val="000F23A3"/>
    <w:rsid w:val="000F2DAE"/>
    <w:rsid w:val="000F514D"/>
    <w:rsid w:val="000F56C2"/>
    <w:rsid w:val="000F5E9A"/>
    <w:rsid w:val="000F6727"/>
    <w:rsid w:val="000F6D5D"/>
    <w:rsid w:val="000F7BC8"/>
    <w:rsid w:val="00100D67"/>
    <w:rsid w:val="00101019"/>
    <w:rsid w:val="0010101C"/>
    <w:rsid w:val="00106EF6"/>
    <w:rsid w:val="00107E33"/>
    <w:rsid w:val="00111865"/>
    <w:rsid w:val="001123BF"/>
    <w:rsid w:val="00114EA8"/>
    <w:rsid w:val="00124328"/>
    <w:rsid w:val="001246AC"/>
    <w:rsid w:val="00126B53"/>
    <w:rsid w:val="0013036A"/>
    <w:rsid w:val="0013143B"/>
    <w:rsid w:val="0013240A"/>
    <w:rsid w:val="00133FAF"/>
    <w:rsid w:val="001359AF"/>
    <w:rsid w:val="00143124"/>
    <w:rsid w:val="0014632D"/>
    <w:rsid w:val="00151A31"/>
    <w:rsid w:val="00153E28"/>
    <w:rsid w:val="001571F3"/>
    <w:rsid w:val="00157C30"/>
    <w:rsid w:val="00163D83"/>
    <w:rsid w:val="001650FF"/>
    <w:rsid w:val="00165B6B"/>
    <w:rsid w:val="00166775"/>
    <w:rsid w:val="00166855"/>
    <w:rsid w:val="00167756"/>
    <w:rsid w:val="00173525"/>
    <w:rsid w:val="00173618"/>
    <w:rsid w:val="00175857"/>
    <w:rsid w:val="00176216"/>
    <w:rsid w:val="00176F9F"/>
    <w:rsid w:val="00177590"/>
    <w:rsid w:val="001863C6"/>
    <w:rsid w:val="00192820"/>
    <w:rsid w:val="001943DE"/>
    <w:rsid w:val="001948B9"/>
    <w:rsid w:val="001961FA"/>
    <w:rsid w:val="001966C9"/>
    <w:rsid w:val="001A0185"/>
    <w:rsid w:val="001A08C5"/>
    <w:rsid w:val="001A13FB"/>
    <w:rsid w:val="001A386C"/>
    <w:rsid w:val="001A51F6"/>
    <w:rsid w:val="001A635F"/>
    <w:rsid w:val="001A6517"/>
    <w:rsid w:val="001A6D2B"/>
    <w:rsid w:val="001B2C3F"/>
    <w:rsid w:val="001B38B3"/>
    <w:rsid w:val="001B3FFA"/>
    <w:rsid w:val="001B6E33"/>
    <w:rsid w:val="001C1409"/>
    <w:rsid w:val="001C1712"/>
    <w:rsid w:val="001C22AB"/>
    <w:rsid w:val="001C2C87"/>
    <w:rsid w:val="001C3904"/>
    <w:rsid w:val="001C5B84"/>
    <w:rsid w:val="001C7637"/>
    <w:rsid w:val="001D08A9"/>
    <w:rsid w:val="001D321E"/>
    <w:rsid w:val="001D3E2C"/>
    <w:rsid w:val="001D70A1"/>
    <w:rsid w:val="001D7CF3"/>
    <w:rsid w:val="001E0B4C"/>
    <w:rsid w:val="001E1B6E"/>
    <w:rsid w:val="001E1F58"/>
    <w:rsid w:val="001E3AC0"/>
    <w:rsid w:val="001E3E81"/>
    <w:rsid w:val="001E47B2"/>
    <w:rsid w:val="001E49E0"/>
    <w:rsid w:val="001E6607"/>
    <w:rsid w:val="001E6F2F"/>
    <w:rsid w:val="001F0C6F"/>
    <w:rsid w:val="001F255C"/>
    <w:rsid w:val="001F2DD8"/>
    <w:rsid w:val="001F4981"/>
    <w:rsid w:val="001F50FB"/>
    <w:rsid w:val="001F6CC9"/>
    <w:rsid w:val="002034DA"/>
    <w:rsid w:val="00204BC8"/>
    <w:rsid w:val="0020617B"/>
    <w:rsid w:val="00207736"/>
    <w:rsid w:val="00211D5D"/>
    <w:rsid w:val="00211EB9"/>
    <w:rsid w:val="00212EA2"/>
    <w:rsid w:val="0021664F"/>
    <w:rsid w:val="00216DD4"/>
    <w:rsid w:val="0021713E"/>
    <w:rsid w:val="00217E0D"/>
    <w:rsid w:val="00221318"/>
    <w:rsid w:val="0022182C"/>
    <w:rsid w:val="0022202E"/>
    <w:rsid w:val="002220CE"/>
    <w:rsid w:val="0022244E"/>
    <w:rsid w:val="002225BC"/>
    <w:rsid w:val="00222C7A"/>
    <w:rsid w:val="00223558"/>
    <w:rsid w:val="002301C2"/>
    <w:rsid w:val="00231FFB"/>
    <w:rsid w:val="002329C7"/>
    <w:rsid w:val="00233666"/>
    <w:rsid w:val="002337DB"/>
    <w:rsid w:val="00233A86"/>
    <w:rsid w:val="00237C20"/>
    <w:rsid w:val="00244293"/>
    <w:rsid w:val="00245B28"/>
    <w:rsid w:val="0024634F"/>
    <w:rsid w:val="00246D21"/>
    <w:rsid w:val="00247632"/>
    <w:rsid w:val="00254C91"/>
    <w:rsid w:val="00254FE3"/>
    <w:rsid w:val="00261599"/>
    <w:rsid w:val="00263B26"/>
    <w:rsid w:val="00264709"/>
    <w:rsid w:val="00267989"/>
    <w:rsid w:val="00267D2F"/>
    <w:rsid w:val="00274873"/>
    <w:rsid w:val="00281C92"/>
    <w:rsid w:val="0028442A"/>
    <w:rsid w:val="00285545"/>
    <w:rsid w:val="0029051E"/>
    <w:rsid w:val="0029223C"/>
    <w:rsid w:val="002927A3"/>
    <w:rsid w:val="00292DFE"/>
    <w:rsid w:val="00294C8F"/>
    <w:rsid w:val="00295133"/>
    <w:rsid w:val="00295E9B"/>
    <w:rsid w:val="002971A4"/>
    <w:rsid w:val="002972BE"/>
    <w:rsid w:val="00297D1D"/>
    <w:rsid w:val="002A01B4"/>
    <w:rsid w:val="002A4668"/>
    <w:rsid w:val="002A71A0"/>
    <w:rsid w:val="002B18C0"/>
    <w:rsid w:val="002B3C07"/>
    <w:rsid w:val="002B6330"/>
    <w:rsid w:val="002B73CE"/>
    <w:rsid w:val="002C0326"/>
    <w:rsid w:val="002C1158"/>
    <w:rsid w:val="002C1FD6"/>
    <w:rsid w:val="002C363F"/>
    <w:rsid w:val="002C7A04"/>
    <w:rsid w:val="002D074B"/>
    <w:rsid w:val="002D0805"/>
    <w:rsid w:val="002D0D84"/>
    <w:rsid w:val="002D249A"/>
    <w:rsid w:val="002E09B0"/>
    <w:rsid w:val="002E1B6B"/>
    <w:rsid w:val="002E1F94"/>
    <w:rsid w:val="002E3746"/>
    <w:rsid w:val="002E5B98"/>
    <w:rsid w:val="002E7FA5"/>
    <w:rsid w:val="002F0AAE"/>
    <w:rsid w:val="002F578F"/>
    <w:rsid w:val="002F7810"/>
    <w:rsid w:val="0030027C"/>
    <w:rsid w:val="00302DD3"/>
    <w:rsid w:val="00304DAB"/>
    <w:rsid w:val="00304E26"/>
    <w:rsid w:val="0031034E"/>
    <w:rsid w:val="00311FC5"/>
    <w:rsid w:val="00312182"/>
    <w:rsid w:val="003129EB"/>
    <w:rsid w:val="00313B8E"/>
    <w:rsid w:val="0031446E"/>
    <w:rsid w:val="00315553"/>
    <w:rsid w:val="0032460D"/>
    <w:rsid w:val="003252BE"/>
    <w:rsid w:val="003268B1"/>
    <w:rsid w:val="00334D9D"/>
    <w:rsid w:val="00335614"/>
    <w:rsid w:val="00340929"/>
    <w:rsid w:val="00342603"/>
    <w:rsid w:val="0034269F"/>
    <w:rsid w:val="00343975"/>
    <w:rsid w:val="00353922"/>
    <w:rsid w:val="00355003"/>
    <w:rsid w:val="00356259"/>
    <w:rsid w:val="003609BE"/>
    <w:rsid w:val="00360E7E"/>
    <w:rsid w:val="003618FC"/>
    <w:rsid w:val="00364688"/>
    <w:rsid w:val="00367501"/>
    <w:rsid w:val="00371EA2"/>
    <w:rsid w:val="00372041"/>
    <w:rsid w:val="0037336A"/>
    <w:rsid w:val="0037343A"/>
    <w:rsid w:val="00376F6A"/>
    <w:rsid w:val="00377D26"/>
    <w:rsid w:val="0038071C"/>
    <w:rsid w:val="00385476"/>
    <w:rsid w:val="00386557"/>
    <w:rsid w:val="00386825"/>
    <w:rsid w:val="003872F0"/>
    <w:rsid w:val="00390E20"/>
    <w:rsid w:val="00395394"/>
    <w:rsid w:val="00396981"/>
    <w:rsid w:val="003971FD"/>
    <w:rsid w:val="0039734F"/>
    <w:rsid w:val="00397A5C"/>
    <w:rsid w:val="003A4631"/>
    <w:rsid w:val="003B0DAE"/>
    <w:rsid w:val="003B1E7E"/>
    <w:rsid w:val="003B4062"/>
    <w:rsid w:val="003B594E"/>
    <w:rsid w:val="003B65A1"/>
    <w:rsid w:val="003B7BDA"/>
    <w:rsid w:val="003C0AB1"/>
    <w:rsid w:val="003C0E2C"/>
    <w:rsid w:val="003C4AC2"/>
    <w:rsid w:val="003C67AD"/>
    <w:rsid w:val="003C750F"/>
    <w:rsid w:val="003C768D"/>
    <w:rsid w:val="003D6E44"/>
    <w:rsid w:val="003D700C"/>
    <w:rsid w:val="003D7E55"/>
    <w:rsid w:val="003E051B"/>
    <w:rsid w:val="003E27C8"/>
    <w:rsid w:val="003E4E6E"/>
    <w:rsid w:val="003E5BB8"/>
    <w:rsid w:val="003E6938"/>
    <w:rsid w:val="003F0706"/>
    <w:rsid w:val="003F1233"/>
    <w:rsid w:val="003F2F61"/>
    <w:rsid w:val="003F3482"/>
    <w:rsid w:val="003F3A7E"/>
    <w:rsid w:val="003F435D"/>
    <w:rsid w:val="003F5486"/>
    <w:rsid w:val="00400DE8"/>
    <w:rsid w:val="00401430"/>
    <w:rsid w:val="00401562"/>
    <w:rsid w:val="00402400"/>
    <w:rsid w:val="0040506C"/>
    <w:rsid w:val="004114E0"/>
    <w:rsid w:val="004127BE"/>
    <w:rsid w:val="00414D9D"/>
    <w:rsid w:val="004158F9"/>
    <w:rsid w:val="00415963"/>
    <w:rsid w:val="00417727"/>
    <w:rsid w:val="00417890"/>
    <w:rsid w:val="004203D7"/>
    <w:rsid w:val="00421903"/>
    <w:rsid w:val="00423368"/>
    <w:rsid w:val="004237BE"/>
    <w:rsid w:val="004244C7"/>
    <w:rsid w:val="00425E8E"/>
    <w:rsid w:val="0042638F"/>
    <w:rsid w:val="0042650B"/>
    <w:rsid w:val="00427F42"/>
    <w:rsid w:val="00430F7B"/>
    <w:rsid w:val="0043135A"/>
    <w:rsid w:val="00432FC7"/>
    <w:rsid w:val="00434342"/>
    <w:rsid w:val="004348EF"/>
    <w:rsid w:val="004459C4"/>
    <w:rsid w:val="004466B9"/>
    <w:rsid w:val="00447A24"/>
    <w:rsid w:val="00451E10"/>
    <w:rsid w:val="0045514B"/>
    <w:rsid w:val="00456538"/>
    <w:rsid w:val="00460ACE"/>
    <w:rsid w:val="00465C9C"/>
    <w:rsid w:val="00466C60"/>
    <w:rsid w:val="004670CC"/>
    <w:rsid w:val="00467ACD"/>
    <w:rsid w:val="004711D8"/>
    <w:rsid w:val="00471F51"/>
    <w:rsid w:val="00472610"/>
    <w:rsid w:val="00474D71"/>
    <w:rsid w:val="00481DA7"/>
    <w:rsid w:val="00483871"/>
    <w:rsid w:val="00483B49"/>
    <w:rsid w:val="00485012"/>
    <w:rsid w:val="00485D11"/>
    <w:rsid w:val="00486938"/>
    <w:rsid w:val="00486DF7"/>
    <w:rsid w:val="004875D2"/>
    <w:rsid w:val="004905A4"/>
    <w:rsid w:val="00491399"/>
    <w:rsid w:val="00493DCB"/>
    <w:rsid w:val="0049591F"/>
    <w:rsid w:val="00496074"/>
    <w:rsid w:val="004963E7"/>
    <w:rsid w:val="00497811"/>
    <w:rsid w:val="004A0251"/>
    <w:rsid w:val="004A11F9"/>
    <w:rsid w:val="004A339F"/>
    <w:rsid w:val="004A68DA"/>
    <w:rsid w:val="004B21CD"/>
    <w:rsid w:val="004B3BCD"/>
    <w:rsid w:val="004C0DDA"/>
    <w:rsid w:val="004C40AE"/>
    <w:rsid w:val="004C5D7A"/>
    <w:rsid w:val="004C5EE5"/>
    <w:rsid w:val="004C6010"/>
    <w:rsid w:val="004C67A3"/>
    <w:rsid w:val="004D0865"/>
    <w:rsid w:val="004D13CD"/>
    <w:rsid w:val="004D5001"/>
    <w:rsid w:val="004D5235"/>
    <w:rsid w:val="004D5EE3"/>
    <w:rsid w:val="004D612F"/>
    <w:rsid w:val="004D7563"/>
    <w:rsid w:val="004D7A48"/>
    <w:rsid w:val="004E1F8F"/>
    <w:rsid w:val="004E23F1"/>
    <w:rsid w:val="004E3EB4"/>
    <w:rsid w:val="004E4765"/>
    <w:rsid w:val="004F0144"/>
    <w:rsid w:val="004F03C7"/>
    <w:rsid w:val="004F0D8B"/>
    <w:rsid w:val="004F5100"/>
    <w:rsid w:val="004F71D3"/>
    <w:rsid w:val="00501511"/>
    <w:rsid w:val="00504206"/>
    <w:rsid w:val="00504ACE"/>
    <w:rsid w:val="00505100"/>
    <w:rsid w:val="00510298"/>
    <w:rsid w:val="005119C6"/>
    <w:rsid w:val="005122F4"/>
    <w:rsid w:val="00512B88"/>
    <w:rsid w:val="005133DF"/>
    <w:rsid w:val="0051669E"/>
    <w:rsid w:val="00517C94"/>
    <w:rsid w:val="00517DBF"/>
    <w:rsid w:val="00517FE7"/>
    <w:rsid w:val="00520E62"/>
    <w:rsid w:val="00521584"/>
    <w:rsid w:val="00523B7E"/>
    <w:rsid w:val="00523DC8"/>
    <w:rsid w:val="005322D9"/>
    <w:rsid w:val="005340DD"/>
    <w:rsid w:val="00540D0B"/>
    <w:rsid w:val="005420EF"/>
    <w:rsid w:val="00546833"/>
    <w:rsid w:val="00551C37"/>
    <w:rsid w:val="00551F0F"/>
    <w:rsid w:val="00552828"/>
    <w:rsid w:val="00553103"/>
    <w:rsid w:val="00555938"/>
    <w:rsid w:val="00564318"/>
    <w:rsid w:val="00564DA5"/>
    <w:rsid w:val="00566E3A"/>
    <w:rsid w:val="00567206"/>
    <w:rsid w:val="00567489"/>
    <w:rsid w:val="005679A2"/>
    <w:rsid w:val="005710B3"/>
    <w:rsid w:val="0057118D"/>
    <w:rsid w:val="005729BD"/>
    <w:rsid w:val="00573D64"/>
    <w:rsid w:val="00576524"/>
    <w:rsid w:val="005803D5"/>
    <w:rsid w:val="0058056A"/>
    <w:rsid w:val="005829E4"/>
    <w:rsid w:val="005830BC"/>
    <w:rsid w:val="00590C74"/>
    <w:rsid w:val="00591BC9"/>
    <w:rsid w:val="00593910"/>
    <w:rsid w:val="00595334"/>
    <w:rsid w:val="005960F3"/>
    <w:rsid w:val="00597B19"/>
    <w:rsid w:val="005A0A3E"/>
    <w:rsid w:val="005A3AE2"/>
    <w:rsid w:val="005A67DC"/>
    <w:rsid w:val="005B25CC"/>
    <w:rsid w:val="005C39E6"/>
    <w:rsid w:val="005C420F"/>
    <w:rsid w:val="005C4C39"/>
    <w:rsid w:val="005C5282"/>
    <w:rsid w:val="005C5A92"/>
    <w:rsid w:val="005C7F96"/>
    <w:rsid w:val="005D49E7"/>
    <w:rsid w:val="005D7202"/>
    <w:rsid w:val="005D755F"/>
    <w:rsid w:val="005E516D"/>
    <w:rsid w:val="005F0FA9"/>
    <w:rsid w:val="005F5240"/>
    <w:rsid w:val="005F5B88"/>
    <w:rsid w:val="006054B4"/>
    <w:rsid w:val="0060570F"/>
    <w:rsid w:val="006108E2"/>
    <w:rsid w:val="00613432"/>
    <w:rsid w:val="00614B86"/>
    <w:rsid w:val="00615A28"/>
    <w:rsid w:val="00617032"/>
    <w:rsid w:val="00630EA3"/>
    <w:rsid w:val="006321EE"/>
    <w:rsid w:val="00632E3F"/>
    <w:rsid w:val="006372DA"/>
    <w:rsid w:val="00637B8E"/>
    <w:rsid w:val="00641089"/>
    <w:rsid w:val="006424CD"/>
    <w:rsid w:val="00643BEF"/>
    <w:rsid w:val="00646A7C"/>
    <w:rsid w:val="00647563"/>
    <w:rsid w:val="00657676"/>
    <w:rsid w:val="006623A7"/>
    <w:rsid w:val="00663B3E"/>
    <w:rsid w:val="00663F0F"/>
    <w:rsid w:val="00665057"/>
    <w:rsid w:val="0067336D"/>
    <w:rsid w:val="00674773"/>
    <w:rsid w:val="00674DC9"/>
    <w:rsid w:val="006774F7"/>
    <w:rsid w:val="00681145"/>
    <w:rsid w:val="006853EE"/>
    <w:rsid w:val="006873EB"/>
    <w:rsid w:val="00690FCC"/>
    <w:rsid w:val="00691B8B"/>
    <w:rsid w:val="0069211B"/>
    <w:rsid w:val="00695EA9"/>
    <w:rsid w:val="006A0D18"/>
    <w:rsid w:val="006A7456"/>
    <w:rsid w:val="006B4370"/>
    <w:rsid w:val="006B46AB"/>
    <w:rsid w:val="006B4E28"/>
    <w:rsid w:val="006C067F"/>
    <w:rsid w:val="006C1211"/>
    <w:rsid w:val="006C1F00"/>
    <w:rsid w:val="006C4774"/>
    <w:rsid w:val="006C530E"/>
    <w:rsid w:val="006C72CE"/>
    <w:rsid w:val="006D66FC"/>
    <w:rsid w:val="006D7473"/>
    <w:rsid w:val="006D7BCD"/>
    <w:rsid w:val="006E1D76"/>
    <w:rsid w:val="006E54B2"/>
    <w:rsid w:val="006E5AF3"/>
    <w:rsid w:val="006E6418"/>
    <w:rsid w:val="006E6CA3"/>
    <w:rsid w:val="006F005B"/>
    <w:rsid w:val="006F0786"/>
    <w:rsid w:val="006F0AB4"/>
    <w:rsid w:val="006F319C"/>
    <w:rsid w:val="006F49EF"/>
    <w:rsid w:val="006F6DB0"/>
    <w:rsid w:val="00701BD5"/>
    <w:rsid w:val="00707022"/>
    <w:rsid w:val="00707894"/>
    <w:rsid w:val="00710783"/>
    <w:rsid w:val="00710A77"/>
    <w:rsid w:val="00711A86"/>
    <w:rsid w:val="0071281D"/>
    <w:rsid w:val="00713B46"/>
    <w:rsid w:val="00715417"/>
    <w:rsid w:val="00716635"/>
    <w:rsid w:val="0071766D"/>
    <w:rsid w:val="007178AE"/>
    <w:rsid w:val="007213B7"/>
    <w:rsid w:val="00726C3F"/>
    <w:rsid w:val="0073210A"/>
    <w:rsid w:val="007329C4"/>
    <w:rsid w:val="00732DF7"/>
    <w:rsid w:val="00733B11"/>
    <w:rsid w:val="00734B37"/>
    <w:rsid w:val="00735661"/>
    <w:rsid w:val="0073630B"/>
    <w:rsid w:val="0074053B"/>
    <w:rsid w:val="00741904"/>
    <w:rsid w:val="00741B38"/>
    <w:rsid w:val="00743870"/>
    <w:rsid w:val="00745842"/>
    <w:rsid w:val="00747C70"/>
    <w:rsid w:val="00753477"/>
    <w:rsid w:val="00762E01"/>
    <w:rsid w:val="00765CBC"/>
    <w:rsid w:val="007670C3"/>
    <w:rsid w:val="00774007"/>
    <w:rsid w:val="0077408A"/>
    <w:rsid w:val="00774F69"/>
    <w:rsid w:val="0077572B"/>
    <w:rsid w:val="00776A27"/>
    <w:rsid w:val="00781FB8"/>
    <w:rsid w:val="00784E10"/>
    <w:rsid w:val="00785EA3"/>
    <w:rsid w:val="00786244"/>
    <w:rsid w:val="00790D86"/>
    <w:rsid w:val="0079203E"/>
    <w:rsid w:val="00794FEE"/>
    <w:rsid w:val="0079519B"/>
    <w:rsid w:val="007956D8"/>
    <w:rsid w:val="00795C62"/>
    <w:rsid w:val="007963A6"/>
    <w:rsid w:val="007A027E"/>
    <w:rsid w:val="007A0856"/>
    <w:rsid w:val="007A200F"/>
    <w:rsid w:val="007A47B6"/>
    <w:rsid w:val="007A5A9E"/>
    <w:rsid w:val="007B14FC"/>
    <w:rsid w:val="007B3086"/>
    <w:rsid w:val="007B3713"/>
    <w:rsid w:val="007B4F7F"/>
    <w:rsid w:val="007C0443"/>
    <w:rsid w:val="007C1CE9"/>
    <w:rsid w:val="007C4510"/>
    <w:rsid w:val="007C5E95"/>
    <w:rsid w:val="007C6C98"/>
    <w:rsid w:val="007D085D"/>
    <w:rsid w:val="007D08AA"/>
    <w:rsid w:val="007D6A3D"/>
    <w:rsid w:val="007D7ED2"/>
    <w:rsid w:val="007E21EA"/>
    <w:rsid w:val="007E2C59"/>
    <w:rsid w:val="007E42D5"/>
    <w:rsid w:val="007E6E7F"/>
    <w:rsid w:val="007E70EC"/>
    <w:rsid w:val="007F2167"/>
    <w:rsid w:val="007F2D6D"/>
    <w:rsid w:val="007F7155"/>
    <w:rsid w:val="008032B5"/>
    <w:rsid w:val="0080447E"/>
    <w:rsid w:val="00806403"/>
    <w:rsid w:val="00807036"/>
    <w:rsid w:val="00807DFF"/>
    <w:rsid w:val="00811CF8"/>
    <w:rsid w:val="00811F1B"/>
    <w:rsid w:val="00812414"/>
    <w:rsid w:val="00812E5B"/>
    <w:rsid w:val="00813C99"/>
    <w:rsid w:val="00813F34"/>
    <w:rsid w:val="00814E90"/>
    <w:rsid w:val="008169B2"/>
    <w:rsid w:val="00820E57"/>
    <w:rsid w:val="008227D7"/>
    <w:rsid w:val="00825EB7"/>
    <w:rsid w:val="00830ABB"/>
    <w:rsid w:val="0083152C"/>
    <w:rsid w:val="0083257A"/>
    <w:rsid w:val="008337A9"/>
    <w:rsid w:val="008338B2"/>
    <w:rsid w:val="0084169C"/>
    <w:rsid w:val="00842316"/>
    <w:rsid w:val="00845A72"/>
    <w:rsid w:val="00851E3D"/>
    <w:rsid w:val="00857F0A"/>
    <w:rsid w:val="0086008D"/>
    <w:rsid w:val="00860572"/>
    <w:rsid w:val="008613B8"/>
    <w:rsid w:val="00861B7B"/>
    <w:rsid w:val="00862C39"/>
    <w:rsid w:val="0086782C"/>
    <w:rsid w:val="008702CF"/>
    <w:rsid w:val="008730C6"/>
    <w:rsid w:val="0087403F"/>
    <w:rsid w:val="008746D7"/>
    <w:rsid w:val="00874EBC"/>
    <w:rsid w:val="00876448"/>
    <w:rsid w:val="00882DCE"/>
    <w:rsid w:val="00886F68"/>
    <w:rsid w:val="0088721A"/>
    <w:rsid w:val="008961AA"/>
    <w:rsid w:val="0089630F"/>
    <w:rsid w:val="008964AD"/>
    <w:rsid w:val="00896B0C"/>
    <w:rsid w:val="00896B89"/>
    <w:rsid w:val="00897F3F"/>
    <w:rsid w:val="008A0E36"/>
    <w:rsid w:val="008A12F5"/>
    <w:rsid w:val="008A14B5"/>
    <w:rsid w:val="008A63C2"/>
    <w:rsid w:val="008B1B8A"/>
    <w:rsid w:val="008B2E58"/>
    <w:rsid w:val="008B3A38"/>
    <w:rsid w:val="008B4645"/>
    <w:rsid w:val="008C020C"/>
    <w:rsid w:val="008C045A"/>
    <w:rsid w:val="008C1514"/>
    <w:rsid w:val="008C2819"/>
    <w:rsid w:val="008D04D8"/>
    <w:rsid w:val="008D06B6"/>
    <w:rsid w:val="008D64DF"/>
    <w:rsid w:val="008E090A"/>
    <w:rsid w:val="008E1B51"/>
    <w:rsid w:val="008E2526"/>
    <w:rsid w:val="008E4877"/>
    <w:rsid w:val="008E4C9A"/>
    <w:rsid w:val="008E5365"/>
    <w:rsid w:val="008F0777"/>
    <w:rsid w:val="008F2B6B"/>
    <w:rsid w:val="008F43EE"/>
    <w:rsid w:val="008F5B0E"/>
    <w:rsid w:val="008F73FA"/>
    <w:rsid w:val="008F75E2"/>
    <w:rsid w:val="009011A8"/>
    <w:rsid w:val="00904129"/>
    <w:rsid w:val="0090631E"/>
    <w:rsid w:val="00907193"/>
    <w:rsid w:val="00910DC6"/>
    <w:rsid w:val="00920B8B"/>
    <w:rsid w:val="00923719"/>
    <w:rsid w:val="00924F47"/>
    <w:rsid w:val="00925527"/>
    <w:rsid w:val="009259AC"/>
    <w:rsid w:val="0092798B"/>
    <w:rsid w:val="009302F3"/>
    <w:rsid w:val="00932104"/>
    <w:rsid w:val="00932722"/>
    <w:rsid w:val="009339E4"/>
    <w:rsid w:val="00935AE8"/>
    <w:rsid w:val="00935B86"/>
    <w:rsid w:val="00936B8D"/>
    <w:rsid w:val="00940AC6"/>
    <w:rsid w:val="00940CEF"/>
    <w:rsid w:val="0094268A"/>
    <w:rsid w:val="00942B60"/>
    <w:rsid w:val="0095097B"/>
    <w:rsid w:val="00953531"/>
    <w:rsid w:val="009603D1"/>
    <w:rsid w:val="00960413"/>
    <w:rsid w:val="00960974"/>
    <w:rsid w:val="00961B6E"/>
    <w:rsid w:val="0096392F"/>
    <w:rsid w:val="00963F89"/>
    <w:rsid w:val="00965411"/>
    <w:rsid w:val="009662FA"/>
    <w:rsid w:val="0097044D"/>
    <w:rsid w:val="00970C68"/>
    <w:rsid w:val="00971001"/>
    <w:rsid w:val="009721AB"/>
    <w:rsid w:val="00972E45"/>
    <w:rsid w:val="009756A5"/>
    <w:rsid w:val="00982D86"/>
    <w:rsid w:val="00983CD7"/>
    <w:rsid w:val="00985918"/>
    <w:rsid w:val="00990233"/>
    <w:rsid w:val="009902CF"/>
    <w:rsid w:val="00990D65"/>
    <w:rsid w:val="00992D8F"/>
    <w:rsid w:val="00996934"/>
    <w:rsid w:val="009A50E5"/>
    <w:rsid w:val="009A5115"/>
    <w:rsid w:val="009A72C9"/>
    <w:rsid w:val="009A7D0B"/>
    <w:rsid w:val="009B023D"/>
    <w:rsid w:val="009B29B5"/>
    <w:rsid w:val="009B437C"/>
    <w:rsid w:val="009B557E"/>
    <w:rsid w:val="009B5706"/>
    <w:rsid w:val="009C0DE2"/>
    <w:rsid w:val="009C291B"/>
    <w:rsid w:val="009C435E"/>
    <w:rsid w:val="009C6321"/>
    <w:rsid w:val="009C7157"/>
    <w:rsid w:val="009C7EBC"/>
    <w:rsid w:val="009D3FBA"/>
    <w:rsid w:val="009D49A5"/>
    <w:rsid w:val="009E23F1"/>
    <w:rsid w:val="009E2F18"/>
    <w:rsid w:val="009E3602"/>
    <w:rsid w:val="009E3A9D"/>
    <w:rsid w:val="009E517C"/>
    <w:rsid w:val="009E6F1A"/>
    <w:rsid w:val="009E741D"/>
    <w:rsid w:val="009F3986"/>
    <w:rsid w:val="009F39AA"/>
    <w:rsid w:val="009F4424"/>
    <w:rsid w:val="009F70A1"/>
    <w:rsid w:val="00A00D5F"/>
    <w:rsid w:val="00A01984"/>
    <w:rsid w:val="00A033C5"/>
    <w:rsid w:val="00A06DED"/>
    <w:rsid w:val="00A10137"/>
    <w:rsid w:val="00A1025D"/>
    <w:rsid w:val="00A137C5"/>
    <w:rsid w:val="00A1418E"/>
    <w:rsid w:val="00A1494E"/>
    <w:rsid w:val="00A15FE8"/>
    <w:rsid w:val="00A163A1"/>
    <w:rsid w:val="00A17090"/>
    <w:rsid w:val="00A20F85"/>
    <w:rsid w:val="00A21323"/>
    <w:rsid w:val="00A21CD1"/>
    <w:rsid w:val="00A22E5C"/>
    <w:rsid w:val="00A2317A"/>
    <w:rsid w:val="00A27075"/>
    <w:rsid w:val="00A274EC"/>
    <w:rsid w:val="00A27F06"/>
    <w:rsid w:val="00A33E27"/>
    <w:rsid w:val="00A33E4B"/>
    <w:rsid w:val="00A3563B"/>
    <w:rsid w:val="00A37621"/>
    <w:rsid w:val="00A4265D"/>
    <w:rsid w:val="00A468F3"/>
    <w:rsid w:val="00A46B6B"/>
    <w:rsid w:val="00A46CFC"/>
    <w:rsid w:val="00A46EB5"/>
    <w:rsid w:val="00A472EE"/>
    <w:rsid w:val="00A47A93"/>
    <w:rsid w:val="00A47BCE"/>
    <w:rsid w:val="00A51975"/>
    <w:rsid w:val="00A55390"/>
    <w:rsid w:val="00A5640A"/>
    <w:rsid w:val="00A57803"/>
    <w:rsid w:val="00A60975"/>
    <w:rsid w:val="00A60ED2"/>
    <w:rsid w:val="00A62AE6"/>
    <w:rsid w:val="00A63CE6"/>
    <w:rsid w:val="00A64698"/>
    <w:rsid w:val="00A64D07"/>
    <w:rsid w:val="00A675F3"/>
    <w:rsid w:val="00A67A24"/>
    <w:rsid w:val="00A71855"/>
    <w:rsid w:val="00A7325B"/>
    <w:rsid w:val="00A7346B"/>
    <w:rsid w:val="00A7728C"/>
    <w:rsid w:val="00A82DBB"/>
    <w:rsid w:val="00A8330B"/>
    <w:rsid w:val="00A844F4"/>
    <w:rsid w:val="00A875AC"/>
    <w:rsid w:val="00A922AA"/>
    <w:rsid w:val="00A93157"/>
    <w:rsid w:val="00A9344E"/>
    <w:rsid w:val="00A95982"/>
    <w:rsid w:val="00A963DB"/>
    <w:rsid w:val="00A97DA9"/>
    <w:rsid w:val="00AA05B8"/>
    <w:rsid w:val="00AA17B3"/>
    <w:rsid w:val="00AA1A62"/>
    <w:rsid w:val="00AA2143"/>
    <w:rsid w:val="00AA7B7B"/>
    <w:rsid w:val="00AB0B1C"/>
    <w:rsid w:val="00AB136D"/>
    <w:rsid w:val="00AB2978"/>
    <w:rsid w:val="00AB3949"/>
    <w:rsid w:val="00AB47CE"/>
    <w:rsid w:val="00AB59A7"/>
    <w:rsid w:val="00AB7334"/>
    <w:rsid w:val="00AC0D35"/>
    <w:rsid w:val="00AC269E"/>
    <w:rsid w:val="00AC3185"/>
    <w:rsid w:val="00AC5C26"/>
    <w:rsid w:val="00AC676F"/>
    <w:rsid w:val="00AC684C"/>
    <w:rsid w:val="00AC7BBC"/>
    <w:rsid w:val="00AD5608"/>
    <w:rsid w:val="00AD560B"/>
    <w:rsid w:val="00AD59EE"/>
    <w:rsid w:val="00AD69F4"/>
    <w:rsid w:val="00AD7E9A"/>
    <w:rsid w:val="00AE1E1C"/>
    <w:rsid w:val="00AE265D"/>
    <w:rsid w:val="00AE42C0"/>
    <w:rsid w:val="00AE437E"/>
    <w:rsid w:val="00AE44A1"/>
    <w:rsid w:val="00AE594D"/>
    <w:rsid w:val="00AF1B12"/>
    <w:rsid w:val="00AF3505"/>
    <w:rsid w:val="00AF547C"/>
    <w:rsid w:val="00B03101"/>
    <w:rsid w:val="00B0409C"/>
    <w:rsid w:val="00B043B5"/>
    <w:rsid w:val="00B0748B"/>
    <w:rsid w:val="00B10413"/>
    <w:rsid w:val="00B10553"/>
    <w:rsid w:val="00B17273"/>
    <w:rsid w:val="00B208B5"/>
    <w:rsid w:val="00B21A39"/>
    <w:rsid w:val="00B22FBC"/>
    <w:rsid w:val="00B24E51"/>
    <w:rsid w:val="00B27777"/>
    <w:rsid w:val="00B33A5D"/>
    <w:rsid w:val="00B35038"/>
    <w:rsid w:val="00B3776E"/>
    <w:rsid w:val="00B4019C"/>
    <w:rsid w:val="00B427A1"/>
    <w:rsid w:val="00B42FAE"/>
    <w:rsid w:val="00B44B75"/>
    <w:rsid w:val="00B452ED"/>
    <w:rsid w:val="00B46420"/>
    <w:rsid w:val="00B47AA1"/>
    <w:rsid w:val="00B56CBE"/>
    <w:rsid w:val="00B579B5"/>
    <w:rsid w:val="00B60136"/>
    <w:rsid w:val="00B60B2F"/>
    <w:rsid w:val="00B64A75"/>
    <w:rsid w:val="00B651CA"/>
    <w:rsid w:val="00B71BC4"/>
    <w:rsid w:val="00B81304"/>
    <w:rsid w:val="00B82408"/>
    <w:rsid w:val="00B82A7F"/>
    <w:rsid w:val="00B84030"/>
    <w:rsid w:val="00B96063"/>
    <w:rsid w:val="00B96DA8"/>
    <w:rsid w:val="00B97A70"/>
    <w:rsid w:val="00BA62C8"/>
    <w:rsid w:val="00BA6A6A"/>
    <w:rsid w:val="00BB0488"/>
    <w:rsid w:val="00BB21BB"/>
    <w:rsid w:val="00BB2C3A"/>
    <w:rsid w:val="00BB4124"/>
    <w:rsid w:val="00BB7180"/>
    <w:rsid w:val="00BC1894"/>
    <w:rsid w:val="00BC649B"/>
    <w:rsid w:val="00BD07EE"/>
    <w:rsid w:val="00BD0A85"/>
    <w:rsid w:val="00BD2542"/>
    <w:rsid w:val="00BD3845"/>
    <w:rsid w:val="00BD516E"/>
    <w:rsid w:val="00BD5609"/>
    <w:rsid w:val="00BE10A9"/>
    <w:rsid w:val="00BE1A0E"/>
    <w:rsid w:val="00BE1E87"/>
    <w:rsid w:val="00BE2857"/>
    <w:rsid w:val="00BE388D"/>
    <w:rsid w:val="00BE407C"/>
    <w:rsid w:val="00BE46AB"/>
    <w:rsid w:val="00BE7667"/>
    <w:rsid w:val="00BF187C"/>
    <w:rsid w:val="00BF23DA"/>
    <w:rsid w:val="00BF33C8"/>
    <w:rsid w:val="00BF3662"/>
    <w:rsid w:val="00BF6313"/>
    <w:rsid w:val="00C025A6"/>
    <w:rsid w:val="00C0267A"/>
    <w:rsid w:val="00C0279A"/>
    <w:rsid w:val="00C027F0"/>
    <w:rsid w:val="00C02C24"/>
    <w:rsid w:val="00C04F6F"/>
    <w:rsid w:val="00C0536B"/>
    <w:rsid w:val="00C10A22"/>
    <w:rsid w:val="00C114D9"/>
    <w:rsid w:val="00C115CF"/>
    <w:rsid w:val="00C11F30"/>
    <w:rsid w:val="00C15920"/>
    <w:rsid w:val="00C21394"/>
    <w:rsid w:val="00C22847"/>
    <w:rsid w:val="00C24736"/>
    <w:rsid w:val="00C34688"/>
    <w:rsid w:val="00C35E75"/>
    <w:rsid w:val="00C37639"/>
    <w:rsid w:val="00C37C83"/>
    <w:rsid w:val="00C418EA"/>
    <w:rsid w:val="00C44D1C"/>
    <w:rsid w:val="00C459C9"/>
    <w:rsid w:val="00C46989"/>
    <w:rsid w:val="00C47509"/>
    <w:rsid w:val="00C501A4"/>
    <w:rsid w:val="00C5068B"/>
    <w:rsid w:val="00C50C93"/>
    <w:rsid w:val="00C50D5D"/>
    <w:rsid w:val="00C51C33"/>
    <w:rsid w:val="00C52611"/>
    <w:rsid w:val="00C601F7"/>
    <w:rsid w:val="00C6344C"/>
    <w:rsid w:val="00C63ECB"/>
    <w:rsid w:val="00C64636"/>
    <w:rsid w:val="00C65245"/>
    <w:rsid w:val="00C66375"/>
    <w:rsid w:val="00C66BF3"/>
    <w:rsid w:val="00C66E82"/>
    <w:rsid w:val="00C76A35"/>
    <w:rsid w:val="00C77430"/>
    <w:rsid w:val="00C77E6E"/>
    <w:rsid w:val="00C81F9B"/>
    <w:rsid w:val="00C821C8"/>
    <w:rsid w:val="00C828A4"/>
    <w:rsid w:val="00C83E88"/>
    <w:rsid w:val="00C859EE"/>
    <w:rsid w:val="00C85BB3"/>
    <w:rsid w:val="00C86385"/>
    <w:rsid w:val="00C863EF"/>
    <w:rsid w:val="00C90DF5"/>
    <w:rsid w:val="00C919FD"/>
    <w:rsid w:val="00C92E5C"/>
    <w:rsid w:val="00C9335B"/>
    <w:rsid w:val="00C93D1F"/>
    <w:rsid w:val="00C95B84"/>
    <w:rsid w:val="00C96CBB"/>
    <w:rsid w:val="00CA28C1"/>
    <w:rsid w:val="00CA3EB4"/>
    <w:rsid w:val="00CA4488"/>
    <w:rsid w:val="00CA639C"/>
    <w:rsid w:val="00CA6D9B"/>
    <w:rsid w:val="00CA7DBD"/>
    <w:rsid w:val="00CB062A"/>
    <w:rsid w:val="00CB09D6"/>
    <w:rsid w:val="00CB14D6"/>
    <w:rsid w:val="00CB4385"/>
    <w:rsid w:val="00CB540A"/>
    <w:rsid w:val="00CC32EA"/>
    <w:rsid w:val="00CD373C"/>
    <w:rsid w:val="00CD5593"/>
    <w:rsid w:val="00CD6AD1"/>
    <w:rsid w:val="00CE05A4"/>
    <w:rsid w:val="00CE2CA1"/>
    <w:rsid w:val="00CE5130"/>
    <w:rsid w:val="00CE5B71"/>
    <w:rsid w:val="00CE636A"/>
    <w:rsid w:val="00CE6822"/>
    <w:rsid w:val="00CF0ECB"/>
    <w:rsid w:val="00CF1933"/>
    <w:rsid w:val="00CF1CD3"/>
    <w:rsid w:val="00CF20EE"/>
    <w:rsid w:val="00CF2B8E"/>
    <w:rsid w:val="00CF2C58"/>
    <w:rsid w:val="00CF2E4E"/>
    <w:rsid w:val="00CF3A36"/>
    <w:rsid w:val="00D008B8"/>
    <w:rsid w:val="00D02939"/>
    <w:rsid w:val="00D03E1A"/>
    <w:rsid w:val="00D050C5"/>
    <w:rsid w:val="00D058A0"/>
    <w:rsid w:val="00D065B4"/>
    <w:rsid w:val="00D06702"/>
    <w:rsid w:val="00D07ECB"/>
    <w:rsid w:val="00D13373"/>
    <w:rsid w:val="00D13FED"/>
    <w:rsid w:val="00D15008"/>
    <w:rsid w:val="00D152D5"/>
    <w:rsid w:val="00D158F2"/>
    <w:rsid w:val="00D171E8"/>
    <w:rsid w:val="00D2171F"/>
    <w:rsid w:val="00D25E5D"/>
    <w:rsid w:val="00D268D4"/>
    <w:rsid w:val="00D2735E"/>
    <w:rsid w:val="00D315E8"/>
    <w:rsid w:val="00D322C9"/>
    <w:rsid w:val="00D32C13"/>
    <w:rsid w:val="00D332C5"/>
    <w:rsid w:val="00D34D1E"/>
    <w:rsid w:val="00D35A44"/>
    <w:rsid w:val="00D37E79"/>
    <w:rsid w:val="00D415CA"/>
    <w:rsid w:val="00D41E89"/>
    <w:rsid w:val="00D442E1"/>
    <w:rsid w:val="00D446F7"/>
    <w:rsid w:val="00D52F59"/>
    <w:rsid w:val="00D55F7F"/>
    <w:rsid w:val="00D5714F"/>
    <w:rsid w:val="00D60E11"/>
    <w:rsid w:val="00D61E5F"/>
    <w:rsid w:val="00D628C7"/>
    <w:rsid w:val="00D639DF"/>
    <w:rsid w:val="00D645D1"/>
    <w:rsid w:val="00D651E5"/>
    <w:rsid w:val="00D656B2"/>
    <w:rsid w:val="00D65F20"/>
    <w:rsid w:val="00D70382"/>
    <w:rsid w:val="00D71A7C"/>
    <w:rsid w:val="00D75A93"/>
    <w:rsid w:val="00D76A9C"/>
    <w:rsid w:val="00D77873"/>
    <w:rsid w:val="00D80639"/>
    <w:rsid w:val="00D80AFE"/>
    <w:rsid w:val="00D81246"/>
    <w:rsid w:val="00D8173B"/>
    <w:rsid w:val="00D82254"/>
    <w:rsid w:val="00D828C6"/>
    <w:rsid w:val="00D84BFE"/>
    <w:rsid w:val="00D85BDB"/>
    <w:rsid w:val="00D93F3E"/>
    <w:rsid w:val="00D94B3F"/>
    <w:rsid w:val="00DA0177"/>
    <w:rsid w:val="00DA3A85"/>
    <w:rsid w:val="00DA42C8"/>
    <w:rsid w:val="00DA5252"/>
    <w:rsid w:val="00DA5EEB"/>
    <w:rsid w:val="00DA6AF5"/>
    <w:rsid w:val="00DA7CE9"/>
    <w:rsid w:val="00DB0D1C"/>
    <w:rsid w:val="00DB4E69"/>
    <w:rsid w:val="00DB6A8B"/>
    <w:rsid w:val="00DB71AD"/>
    <w:rsid w:val="00DC1B65"/>
    <w:rsid w:val="00DC2826"/>
    <w:rsid w:val="00DC3303"/>
    <w:rsid w:val="00DC3363"/>
    <w:rsid w:val="00DC4C10"/>
    <w:rsid w:val="00DC61D7"/>
    <w:rsid w:val="00DC6D66"/>
    <w:rsid w:val="00DC7BC4"/>
    <w:rsid w:val="00DD0680"/>
    <w:rsid w:val="00DD3432"/>
    <w:rsid w:val="00DD4F75"/>
    <w:rsid w:val="00DD5B30"/>
    <w:rsid w:val="00DD6D35"/>
    <w:rsid w:val="00DD74B8"/>
    <w:rsid w:val="00DE36C4"/>
    <w:rsid w:val="00DE371B"/>
    <w:rsid w:val="00DE5774"/>
    <w:rsid w:val="00DE5CC9"/>
    <w:rsid w:val="00DE681C"/>
    <w:rsid w:val="00DE7C1A"/>
    <w:rsid w:val="00DF0075"/>
    <w:rsid w:val="00DF2486"/>
    <w:rsid w:val="00DF3A22"/>
    <w:rsid w:val="00DF4DA7"/>
    <w:rsid w:val="00DF7004"/>
    <w:rsid w:val="00E01F60"/>
    <w:rsid w:val="00E036FB"/>
    <w:rsid w:val="00E03BC7"/>
    <w:rsid w:val="00E044FE"/>
    <w:rsid w:val="00E046BB"/>
    <w:rsid w:val="00E071E4"/>
    <w:rsid w:val="00E13800"/>
    <w:rsid w:val="00E15EFA"/>
    <w:rsid w:val="00E17646"/>
    <w:rsid w:val="00E17758"/>
    <w:rsid w:val="00E1780A"/>
    <w:rsid w:val="00E17F57"/>
    <w:rsid w:val="00E2093D"/>
    <w:rsid w:val="00E23217"/>
    <w:rsid w:val="00E26BB3"/>
    <w:rsid w:val="00E2772C"/>
    <w:rsid w:val="00E303AC"/>
    <w:rsid w:val="00E31058"/>
    <w:rsid w:val="00E31151"/>
    <w:rsid w:val="00E33462"/>
    <w:rsid w:val="00E36191"/>
    <w:rsid w:val="00E37284"/>
    <w:rsid w:val="00E400B7"/>
    <w:rsid w:val="00E42118"/>
    <w:rsid w:val="00E42D56"/>
    <w:rsid w:val="00E4376D"/>
    <w:rsid w:val="00E43BA8"/>
    <w:rsid w:val="00E5058E"/>
    <w:rsid w:val="00E51FE5"/>
    <w:rsid w:val="00E52876"/>
    <w:rsid w:val="00E53BE3"/>
    <w:rsid w:val="00E550EB"/>
    <w:rsid w:val="00E60146"/>
    <w:rsid w:val="00E6172C"/>
    <w:rsid w:val="00E62052"/>
    <w:rsid w:val="00E626DE"/>
    <w:rsid w:val="00E65B06"/>
    <w:rsid w:val="00E70AAE"/>
    <w:rsid w:val="00E71035"/>
    <w:rsid w:val="00E72C5C"/>
    <w:rsid w:val="00E77448"/>
    <w:rsid w:val="00E814DA"/>
    <w:rsid w:val="00E86113"/>
    <w:rsid w:val="00E93EF9"/>
    <w:rsid w:val="00EA15EA"/>
    <w:rsid w:val="00EA30D0"/>
    <w:rsid w:val="00EA4839"/>
    <w:rsid w:val="00EA622B"/>
    <w:rsid w:val="00EA63DF"/>
    <w:rsid w:val="00EA7BEE"/>
    <w:rsid w:val="00EB4E14"/>
    <w:rsid w:val="00EC0BF3"/>
    <w:rsid w:val="00EC4779"/>
    <w:rsid w:val="00EC76BA"/>
    <w:rsid w:val="00ED1206"/>
    <w:rsid w:val="00ED1EED"/>
    <w:rsid w:val="00ED28D2"/>
    <w:rsid w:val="00ED2B00"/>
    <w:rsid w:val="00ED42C6"/>
    <w:rsid w:val="00ED4AA2"/>
    <w:rsid w:val="00ED5C04"/>
    <w:rsid w:val="00ED6873"/>
    <w:rsid w:val="00EE1CB5"/>
    <w:rsid w:val="00EE2502"/>
    <w:rsid w:val="00EE255D"/>
    <w:rsid w:val="00EE39E6"/>
    <w:rsid w:val="00EE599F"/>
    <w:rsid w:val="00EE6893"/>
    <w:rsid w:val="00EF09C1"/>
    <w:rsid w:val="00EF21B9"/>
    <w:rsid w:val="00EF3F73"/>
    <w:rsid w:val="00EF77FA"/>
    <w:rsid w:val="00F011FF"/>
    <w:rsid w:val="00F06B45"/>
    <w:rsid w:val="00F10E43"/>
    <w:rsid w:val="00F14D08"/>
    <w:rsid w:val="00F213AC"/>
    <w:rsid w:val="00F22823"/>
    <w:rsid w:val="00F2364C"/>
    <w:rsid w:val="00F23B50"/>
    <w:rsid w:val="00F24021"/>
    <w:rsid w:val="00F260CB"/>
    <w:rsid w:val="00F30AE1"/>
    <w:rsid w:val="00F34A3B"/>
    <w:rsid w:val="00F36D28"/>
    <w:rsid w:val="00F41537"/>
    <w:rsid w:val="00F44164"/>
    <w:rsid w:val="00F4488E"/>
    <w:rsid w:val="00F50184"/>
    <w:rsid w:val="00F517A6"/>
    <w:rsid w:val="00F52E39"/>
    <w:rsid w:val="00F54B88"/>
    <w:rsid w:val="00F56EB9"/>
    <w:rsid w:val="00F5767F"/>
    <w:rsid w:val="00F603F1"/>
    <w:rsid w:val="00F61359"/>
    <w:rsid w:val="00F6455A"/>
    <w:rsid w:val="00F662CF"/>
    <w:rsid w:val="00F66EC9"/>
    <w:rsid w:val="00F66FEB"/>
    <w:rsid w:val="00F672D9"/>
    <w:rsid w:val="00F67E54"/>
    <w:rsid w:val="00F7188A"/>
    <w:rsid w:val="00F71909"/>
    <w:rsid w:val="00F735A2"/>
    <w:rsid w:val="00F76719"/>
    <w:rsid w:val="00F77167"/>
    <w:rsid w:val="00F831AF"/>
    <w:rsid w:val="00F8349B"/>
    <w:rsid w:val="00F84387"/>
    <w:rsid w:val="00F91375"/>
    <w:rsid w:val="00F92AE9"/>
    <w:rsid w:val="00FA2E3F"/>
    <w:rsid w:val="00FA4EA6"/>
    <w:rsid w:val="00FB28EE"/>
    <w:rsid w:val="00FB290F"/>
    <w:rsid w:val="00FB2FA0"/>
    <w:rsid w:val="00FB6A44"/>
    <w:rsid w:val="00FC0E44"/>
    <w:rsid w:val="00FC1733"/>
    <w:rsid w:val="00FC3023"/>
    <w:rsid w:val="00FC34E2"/>
    <w:rsid w:val="00FC3CAD"/>
    <w:rsid w:val="00FC3E85"/>
    <w:rsid w:val="00FC71F7"/>
    <w:rsid w:val="00FD023F"/>
    <w:rsid w:val="00FD0772"/>
    <w:rsid w:val="00FD2A42"/>
    <w:rsid w:val="00FD3C9F"/>
    <w:rsid w:val="00FD5DA9"/>
    <w:rsid w:val="00FD660E"/>
    <w:rsid w:val="00FE0A6A"/>
    <w:rsid w:val="00FE433E"/>
    <w:rsid w:val="00FE4A3B"/>
    <w:rsid w:val="00FE722A"/>
    <w:rsid w:val="00FF0A69"/>
    <w:rsid w:val="00FF167F"/>
    <w:rsid w:val="00FF41F5"/>
    <w:rsid w:val="00FF433B"/>
    <w:rsid w:val="00FF5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C5C"/>
    <w:pPr>
      <w:ind w:left="720"/>
      <w:contextualSpacing/>
    </w:pPr>
  </w:style>
  <w:style w:type="table" w:styleId="TableGrid">
    <w:name w:val="Table Grid"/>
    <w:basedOn w:val="TableNormal"/>
    <w:uiPriority w:val="59"/>
    <w:rsid w:val="00342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13"/>
  </w:style>
  <w:style w:type="paragraph" w:styleId="Footer">
    <w:name w:val="footer"/>
    <w:basedOn w:val="Normal"/>
    <w:link w:val="FooterChar"/>
    <w:uiPriority w:val="99"/>
    <w:unhideWhenUsed/>
    <w:rsid w:val="007B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13"/>
  </w:style>
  <w:style w:type="paragraph" w:styleId="Title">
    <w:name w:val="Title"/>
    <w:basedOn w:val="Normal"/>
    <w:next w:val="Normal"/>
    <w:link w:val="TitleChar"/>
    <w:uiPriority w:val="10"/>
    <w:qFormat/>
    <w:rsid w:val="00C863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6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94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3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C5C"/>
    <w:pPr>
      <w:ind w:left="720"/>
      <w:contextualSpacing/>
    </w:pPr>
  </w:style>
  <w:style w:type="table" w:styleId="TableGrid">
    <w:name w:val="Table Grid"/>
    <w:basedOn w:val="TableNormal"/>
    <w:uiPriority w:val="59"/>
    <w:rsid w:val="003426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B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713"/>
  </w:style>
  <w:style w:type="paragraph" w:styleId="Footer">
    <w:name w:val="footer"/>
    <w:basedOn w:val="Normal"/>
    <w:link w:val="FooterChar"/>
    <w:uiPriority w:val="99"/>
    <w:unhideWhenUsed/>
    <w:rsid w:val="007B3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713"/>
  </w:style>
  <w:style w:type="paragraph" w:styleId="Title">
    <w:name w:val="Title"/>
    <w:basedOn w:val="Normal"/>
    <w:next w:val="Normal"/>
    <w:link w:val="TitleChar"/>
    <w:uiPriority w:val="10"/>
    <w:qFormat/>
    <w:rsid w:val="00C863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63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86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94C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D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E8E5B-C737-443E-BE4E-C96947772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cp:lastPrinted>2018-06-05T02:31:00Z</cp:lastPrinted>
  <dcterms:created xsi:type="dcterms:W3CDTF">2018-06-05T02:39:00Z</dcterms:created>
  <dcterms:modified xsi:type="dcterms:W3CDTF">2018-06-05T02:39:00Z</dcterms:modified>
</cp:coreProperties>
</file>